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6B" w:rsidRPr="00C860C1" w:rsidRDefault="00672B6B" w:rsidP="00DB0274">
      <w:pPr>
        <w:jc w:val="center"/>
        <w:rPr>
          <w:b/>
          <w:sz w:val="36"/>
          <w:szCs w:val="36"/>
          <w:rtl/>
          <w:lang w:bidi="he-IL"/>
        </w:rPr>
      </w:pPr>
      <w:r w:rsidRPr="00C860C1">
        <w:rPr>
          <w:b/>
          <w:sz w:val="36"/>
          <w:szCs w:val="36"/>
        </w:rPr>
        <w:t xml:space="preserve">Parashat </w:t>
      </w:r>
      <w:r w:rsidR="00DB0274" w:rsidRPr="00DB0274">
        <w:rPr>
          <w:b/>
          <w:sz w:val="36"/>
          <w:szCs w:val="36"/>
        </w:rPr>
        <w:t>Vayetze</w:t>
      </w:r>
    </w:p>
    <w:p w:rsidR="00C001F1" w:rsidRPr="00C860C1" w:rsidRDefault="00082814" w:rsidP="00DB0274">
      <w:pPr>
        <w:jc w:val="center"/>
        <w:rPr>
          <w:b/>
          <w:sz w:val="36"/>
          <w:szCs w:val="36"/>
          <w:lang w:bidi="he-IL"/>
        </w:rPr>
      </w:pPr>
      <w:r>
        <w:rPr>
          <w:rFonts w:hint="cs"/>
          <w:b/>
          <w:sz w:val="36"/>
          <w:szCs w:val="36"/>
          <w:rtl/>
          <w:lang w:bidi="he-IL"/>
        </w:rPr>
        <w:t>פרשת ויצא</w:t>
      </w:r>
    </w:p>
    <w:p w:rsidR="00D429DA" w:rsidRPr="00BE5DC0" w:rsidRDefault="00D429DA" w:rsidP="00BE5DC0">
      <w:pPr>
        <w:jc w:val="center"/>
        <w:rPr>
          <w:sz w:val="20"/>
          <w:szCs w:val="20"/>
        </w:rPr>
      </w:pPr>
    </w:p>
    <w:p w:rsidR="00D429DA" w:rsidRPr="00C860C1" w:rsidRDefault="00D429DA" w:rsidP="00082814">
      <w:pPr>
        <w:jc w:val="center"/>
      </w:pPr>
      <w:r w:rsidRPr="00C860C1">
        <w:t>Shabbat</w:t>
      </w:r>
      <w:r w:rsidR="00E10B71" w:rsidRPr="00C860C1">
        <w:rPr>
          <w:lang w:bidi="he-IL"/>
        </w:rPr>
        <w:t xml:space="preserve"> </w:t>
      </w:r>
      <w:r w:rsidR="00082814">
        <w:rPr>
          <w:lang w:bidi="he-IL"/>
        </w:rPr>
        <w:t>Kislev 6</w:t>
      </w:r>
      <w:r w:rsidRPr="00C860C1">
        <w:t xml:space="preserve">, 5771, </w:t>
      </w:r>
      <w:r w:rsidR="000E605C">
        <w:t>November</w:t>
      </w:r>
      <w:r w:rsidR="00E10B71" w:rsidRPr="00C860C1">
        <w:t xml:space="preserve"> </w:t>
      </w:r>
      <w:r w:rsidR="00082814">
        <w:t>13</w:t>
      </w:r>
      <w:r w:rsidRPr="00C860C1">
        <w:t>, 2010</w:t>
      </w:r>
    </w:p>
    <w:p w:rsidR="00D429DA" w:rsidRPr="00C860C1" w:rsidRDefault="00D429DA" w:rsidP="00BE5DC0">
      <w:pPr>
        <w:jc w:val="center"/>
        <w:rPr>
          <w:lang w:bidi="he-IL"/>
        </w:rPr>
      </w:pPr>
      <w:r w:rsidRPr="00C860C1">
        <w:rPr>
          <w:lang w:bidi="he-IL"/>
        </w:rPr>
        <w:t xml:space="preserve">32:1-32:52 MATSATI.COM / Rightly Dividing </w:t>
      </w:r>
      <w:proofErr w:type="gramStart"/>
      <w:r w:rsidRPr="00C860C1">
        <w:rPr>
          <w:lang w:bidi="he-IL"/>
        </w:rPr>
        <w:t>The</w:t>
      </w:r>
      <w:proofErr w:type="gramEnd"/>
      <w:r w:rsidRPr="00C860C1">
        <w:rPr>
          <w:lang w:bidi="he-IL"/>
        </w:rPr>
        <w:t xml:space="preserve"> Word of </w:t>
      </w:r>
      <w:r w:rsidR="0026226C">
        <w:rPr>
          <w:lang w:bidi="he-IL"/>
        </w:rPr>
        <w:t>God</w:t>
      </w:r>
    </w:p>
    <w:p w:rsidR="00D429DA" w:rsidRPr="00C860C1" w:rsidRDefault="006F6E63" w:rsidP="00920233">
      <w:pPr>
        <w:jc w:val="center"/>
        <w:rPr>
          <w:lang w:bidi="he-IL"/>
        </w:rPr>
      </w:pPr>
      <w:hyperlink r:id="rId8" w:history="1">
        <w:r w:rsidR="00920233" w:rsidRPr="00B00124">
          <w:rPr>
            <w:rStyle w:val="Hyperlink"/>
            <w:lang w:bidi="he-IL"/>
          </w:rPr>
          <w:t>http://www.matsati.com</w:t>
        </w:r>
      </w:hyperlink>
      <w:r w:rsidR="00920233">
        <w:rPr>
          <w:lang w:bidi="he-IL"/>
        </w:rPr>
        <w:t xml:space="preserve"> </w:t>
      </w:r>
      <w:r w:rsidR="00D429DA" w:rsidRPr="00C860C1">
        <w:rPr>
          <w:color w:val="000000"/>
          <w:lang w:bidi="he-IL"/>
        </w:rPr>
        <w:t xml:space="preserve">| </w:t>
      </w:r>
      <w:hyperlink r:id="rId9" w:history="1">
        <w:r w:rsidR="00920233" w:rsidRPr="00B00124">
          <w:rPr>
            <w:rStyle w:val="Hyperlink"/>
            <w:lang w:bidi="he-IL"/>
          </w:rPr>
          <w:t>matsati@matsati.com</w:t>
        </w:r>
      </w:hyperlink>
    </w:p>
    <w:p w:rsidR="00D429DA" w:rsidRPr="006F6D51" w:rsidRDefault="00D429DA" w:rsidP="00BE5DC0">
      <w:pPr>
        <w:jc w:val="center"/>
        <w:rPr>
          <w:lang w:bidi="he-IL"/>
        </w:rPr>
      </w:pPr>
    </w:p>
    <w:p w:rsidR="00D429DA" w:rsidRPr="00BE5DC0" w:rsidRDefault="00D6289B" w:rsidP="00BE5DC0">
      <w:pPr>
        <w:jc w:val="center"/>
        <w:rPr>
          <w:b/>
          <w:sz w:val="36"/>
          <w:szCs w:val="36"/>
          <w:lang w:bidi="he-IL"/>
        </w:rPr>
      </w:pPr>
      <w:r>
        <w:rPr>
          <w:b/>
          <w:sz w:val="36"/>
          <w:szCs w:val="36"/>
          <w:lang w:bidi="he-IL"/>
        </w:rPr>
        <w:t>Yeshua is our ladder to Heaven</w:t>
      </w:r>
    </w:p>
    <w:p w:rsidR="00C860C1" w:rsidRPr="006F6D51" w:rsidRDefault="00C860C1" w:rsidP="00C860C1">
      <w:pP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18"/>
        <w:gridCol w:w="3733"/>
      </w:tblGrid>
      <w:tr w:rsidR="00C860C1" w:rsidRPr="00376FD0" w:rsidTr="00C860C1">
        <w:tc>
          <w:tcPr>
            <w:tcW w:w="4651" w:type="dxa"/>
            <w:gridSpan w:val="2"/>
            <w:tcBorders>
              <w:bottom w:val="single" w:sz="4" w:space="0" w:color="auto"/>
            </w:tcBorders>
          </w:tcPr>
          <w:p w:rsidR="00C860C1" w:rsidRPr="00376FD0" w:rsidRDefault="006F6E63" w:rsidP="00C860C1">
            <w:pPr>
              <w:ind w:firstLine="0"/>
              <w:rPr>
                <w:lang w:bidi="he-IL"/>
              </w:rPr>
            </w:pPr>
            <w:r w:rsidRPr="006F6E63">
              <w:rPr>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5.15pt;margin-top:9.15pt;width:126.75pt;height:548.4pt;z-index:251660288;mso-height-percent:200;mso-position-horizontal-relative:text;mso-position-vertical-relative:text;mso-height-percent:200;mso-width-relative:margin;mso-height-relative:margin">
                  <v:textbox style="mso-fit-shape-to-text:t">
                    <w:txbxContent>
                      <w:p w:rsidR="00073105" w:rsidRPr="00073105" w:rsidRDefault="00073105" w:rsidP="00073105">
                        <w:pPr>
                          <w:ind w:firstLine="0"/>
                          <w:rPr>
                            <w:b/>
                            <w:iCs/>
                            <w:sz w:val="20"/>
                            <w:szCs w:val="20"/>
                          </w:rPr>
                        </w:pPr>
                        <w:r w:rsidRPr="00073105">
                          <w:rPr>
                            <w:b/>
                            <w:iCs/>
                            <w:sz w:val="20"/>
                            <w:szCs w:val="20"/>
                          </w:rPr>
                          <w:t>Bereshit / Genesis 28:10-16</w:t>
                        </w:r>
                      </w:p>
                      <w:p w:rsidR="00091312" w:rsidRPr="00073105" w:rsidRDefault="00073105" w:rsidP="00073105">
                        <w:pPr>
                          <w:ind w:firstLine="0"/>
                        </w:pPr>
                        <w:proofErr w:type="gramStart"/>
                        <w:r>
                          <w:rPr>
                            <w:iCs/>
                            <w:sz w:val="20"/>
                            <w:szCs w:val="20"/>
                          </w:rPr>
                          <w:t>28:10 Then Jacob</w:t>
                        </w:r>
                        <w:proofErr w:type="gramEnd"/>
                        <w:r>
                          <w:rPr>
                            <w:iCs/>
                            <w:sz w:val="20"/>
                            <w:szCs w:val="20"/>
                          </w:rPr>
                          <w:t xml:space="preserve"> departed from Beersheba and went toward Haran.  28:11 He came to a certain place and spent the night there, because the sun had set; and he took one of the stones of the place and put it under his head, and lay down in that place.  28:12 He had a dream, and behold, a ladder was set on the earth with its top reaching to heaven; and behold, </w:t>
                        </w:r>
                        <w:proofErr w:type="gramStart"/>
                        <w:r>
                          <w:rPr>
                            <w:iCs/>
                            <w:sz w:val="20"/>
                            <w:szCs w:val="20"/>
                          </w:rPr>
                          <w:t>the</w:t>
                        </w:r>
                        <w:proofErr w:type="gramEnd"/>
                        <w:r>
                          <w:rPr>
                            <w:iCs/>
                            <w:sz w:val="20"/>
                            <w:szCs w:val="20"/>
                          </w:rPr>
                          <w:t xml:space="preserve"> angels of God were ascending and descending on it.  28:13 </w:t>
                        </w:r>
                        <w:proofErr w:type="gramStart"/>
                        <w:r>
                          <w:rPr>
                            <w:iCs/>
                            <w:sz w:val="20"/>
                            <w:szCs w:val="20"/>
                          </w:rPr>
                          <w:t>And</w:t>
                        </w:r>
                        <w:proofErr w:type="gramEnd"/>
                        <w:r>
                          <w:rPr>
                            <w:iCs/>
                            <w:sz w:val="20"/>
                            <w:szCs w:val="20"/>
                          </w:rPr>
                          <w:t xml:space="preserve"> behold, the Lord stood above it and said, ‘I am the Lord, the God of your father Abraham and the God of Isaac; the land on which you lie, I will give it to you and to your descendants.  28:14 ‘Your descendants will also be like the dust of the earth, and you will spread out to the west and to the east and to the north and to the south; and in you and in your descendants shall all the families of the earth be blessed.  28:15 ‘Behold, I am with you and will keep you wherever you go, and will bring you back to this land; for I will not leave you until I have done what I have promised you.’  28:16 Then Jacob awoke from his sleep and said, ‘Surely the Lord is in this place, and I did not know it.’  (NASB)</w:t>
                        </w:r>
                      </w:p>
                    </w:txbxContent>
                  </v:textbox>
                </v:shape>
              </w:pict>
            </w:r>
            <w:r w:rsidR="00C860C1" w:rsidRPr="00376FD0">
              <w:rPr>
                <w:rtl/>
                <w:lang w:bidi="he-IL"/>
              </w:rPr>
              <w:t>השבועות הזה קוראים</w:t>
            </w:r>
            <w:r w:rsidR="00C860C1" w:rsidRPr="00376FD0">
              <w:rPr>
                <w:lang w:bidi="he-IL"/>
              </w:rPr>
              <w:t xml:space="preserve"> / This Week’s Reading</w:t>
            </w:r>
          </w:p>
        </w:tc>
      </w:tr>
      <w:tr w:rsidR="00C860C1" w:rsidRPr="00376FD0" w:rsidTr="00E818F2">
        <w:tc>
          <w:tcPr>
            <w:tcW w:w="918" w:type="dxa"/>
            <w:tcBorders>
              <w:top w:val="single" w:sz="4" w:space="0" w:color="auto"/>
            </w:tcBorders>
          </w:tcPr>
          <w:p w:rsidR="00C860C1" w:rsidRPr="00376FD0" w:rsidRDefault="00C860C1" w:rsidP="00C860C1">
            <w:pPr>
              <w:ind w:firstLine="0"/>
              <w:jc w:val="left"/>
            </w:pPr>
            <w:r w:rsidRPr="00376FD0">
              <w:rPr>
                <w:rtl/>
                <w:lang w:bidi="he-IL"/>
              </w:rPr>
              <w:t>תורה</w:t>
            </w:r>
            <w:r w:rsidRPr="00376FD0">
              <w:t>:</w:t>
            </w:r>
          </w:p>
          <w:p w:rsidR="00C860C1" w:rsidRPr="00376FD0" w:rsidRDefault="00C860C1" w:rsidP="00C860C1">
            <w:pPr>
              <w:ind w:firstLine="0"/>
              <w:jc w:val="left"/>
            </w:pPr>
            <w:r w:rsidRPr="00376FD0">
              <w:rPr>
                <w:rtl/>
                <w:lang w:bidi="he-IL"/>
              </w:rPr>
              <w:t>הפטרה</w:t>
            </w:r>
            <w:r w:rsidRPr="00376FD0">
              <w:t>:</w:t>
            </w:r>
          </w:p>
          <w:p w:rsidR="00C860C1" w:rsidRPr="00376FD0" w:rsidRDefault="00C860C1" w:rsidP="00C860C1">
            <w:pPr>
              <w:ind w:firstLine="0"/>
              <w:jc w:val="left"/>
              <w:rPr>
                <w:lang w:bidi="he-IL"/>
              </w:rPr>
            </w:pPr>
            <w:r w:rsidRPr="00376FD0">
              <w:rPr>
                <w:rtl/>
                <w:lang w:bidi="he-IL"/>
              </w:rPr>
              <w:t>הברית</w:t>
            </w:r>
            <w:r w:rsidRPr="00376FD0">
              <w:rPr>
                <w:lang w:bidi="he-IL"/>
              </w:rPr>
              <w:t>:</w:t>
            </w:r>
          </w:p>
          <w:p w:rsidR="00C860C1" w:rsidRPr="00376FD0" w:rsidRDefault="00C860C1" w:rsidP="00C860C1">
            <w:pPr>
              <w:ind w:firstLine="0"/>
              <w:jc w:val="left"/>
              <w:rPr>
                <w:lang w:bidi="he-IL"/>
              </w:rPr>
            </w:pPr>
            <w:r w:rsidRPr="00376FD0">
              <w:rPr>
                <w:rtl/>
                <w:lang w:bidi="he-IL"/>
              </w:rPr>
              <w:t>החדשה</w:t>
            </w:r>
            <w:r w:rsidRPr="00376FD0">
              <w:rPr>
                <w:color w:val="FFFFFF" w:themeColor="background1"/>
                <w:lang w:bidi="he-IL"/>
              </w:rPr>
              <w:t>:</w:t>
            </w:r>
          </w:p>
        </w:tc>
        <w:tc>
          <w:tcPr>
            <w:tcW w:w="3733" w:type="dxa"/>
            <w:tcBorders>
              <w:top w:val="single" w:sz="4" w:space="0" w:color="auto"/>
            </w:tcBorders>
          </w:tcPr>
          <w:p w:rsidR="00C860C1" w:rsidRDefault="00C860C1" w:rsidP="00C860C1">
            <w:pPr>
              <w:ind w:firstLine="0"/>
              <w:rPr>
                <w:noProof/>
                <w:lang w:eastAsia="zh-TW"/>
              </w:rPr>
            </w:pPr>
            <w:r>
              <w:rPr>
                <w:noProof/>
                <w:lang w:eastAsia="zh-TW"/>
              </w:rPr>
              <w:t xml:space="preserve">Genesis </w:t>
            </w:r>
            <w:r w:rsidR="00082814" w:rsidRPr="00DB0274">
              <w:t>28:10-32:3</w:t>
            </w:r>
          </w:p>
          <w:p w:rsidR="00082814" w:rsidRDefault="00082814" w:rsidP="00C860C1">
            <w:pPr>
              <w:ind w:firstLine="0"/>
              <w:jc w:val="left"/>
            </w:pPr>
            <w:r w:rsidRPr="00DB0274">
              <w:t>Hos</w:t>
            </w:r>
            <w:r>
              <w:t>ea</w:t>
            </w:r>
            <w:r w:rsidRPr="00DB0274">
              <w:t xml:space="preserve"> 12:13-14:10</w:t>
            </w:r>
          </w:p>
          <w:p w:rsidR="00C860C1" w:rsidRPr="002F1F8D" w:rsidRDefault="00082814" w:rsidP="00C860C1">
            <w:pPr>
              <w:ind w:firstLine="0"/>
              <w:jc w:val="left"/>
            </w:pPr>
            <w:r>
              <w:rPr>
                <w:noProof/>
                <w:lang w:eastAsia="zh-TW"/>
              </w:rPr>
              <w:t>John 1:19-51</w:t>
            </w:r>
          </w:p>
        </w:tc>
      </w:tr>
    </w:tbl>
    <w:p w:rsidR="00082814" w:rsidRDefault="00082814" w:rsidP="00082814">
      <w:pPr>
        <w:ind w:firstLine="0"/>
        <w:rPr>
          <w:iCs/>
        </w:rPr>
      </w:pPr>
    </w:p>
    <w:p w:rsidR="0036604D" w:rsidRDefault="00E55E92" w:rsidP="00780F17">
      <w:pPr>
        <w:rPr>
          <w:iCs/>
        </w:rPr>
      </w:pPr>
      <w:bookmarkStart w:id="0" w:name="OLE_LINK1"/>
      <w:bookmarkStart w:id="1" w:name="OLE_LINK2"/>
      <w:r>
        <w:rPr>
          <w:iCs/>
        </w:rPr>
        <w:t>In</w:t>
      </w:r>
      <w:r w:rsidR="00780F17">
        <w:rPr>
          <w:iCs/>
        </w:rPr>
        <w:t xml:space="preserve"> the reading for this week</w:t>
      </w:r>
      <w:r>
        <w:rPr>
          <w:iCs/>
        </w:rPr>
        <w:t>,</w:t>
      </w:r>
      <w:r w:rsidR="00780F17">
        <w:rPr>
          <w:iCs/>
        </w:rPr>
        <w:t xml:space="preserve"> Parashat </w:t>
      </w:r>
      <w:r w:rsidR="00530272">
        <w:rPr>
          <w:iCs/>
        </w:rPr>
        <w:t>Vayetze</w:t>
      </w:r>
      <w:r w:rsidR="00780F17">
        <w:rPr>
          <w:iCs/>
        </w:rPr>
        <w:t xml:space="preserve"> </w:t>
      </w:r>
      <w:r w:rsidR="00FF064B">
        <w:rPr>
          <w:iCs/>
        </w:rPr>
        <w:t>(</w:t>
      </w:r>
      <w:r w:rsidR="00780F17">
        <w:rPr>
          <w:iCs/>
        </w:rPr>
        <w:t>“and he went out”</w:t>
      </w:r>
      <w:r w:rsidR="00FF064B">
        <w:rPr>
          <w:iCs/>
        </w:rPr>
        <w:t>)</w:t>
      </w:r>
      <w:r>
        <w:rPr>
          <w:iCs/>
        </w:rPr>
        <w:t>,</w:t>
      </w:r>
      <w:r w:rsidR="00780F17">
        <w:rPr>
          <w:iCs/>
        </w:rPr>
        <w:t xml:space="preserve"> from</w:t>
      </w:r>
      <w:r w:rsidR="0026226C" w:rsidRPr="0026226C">
        <w:rPr>
          <w:iCs/>
        </w:rPr>
        <w:t xml:space="preserve"> </w:t>
      </w:r>
      <w:r w:rsidR="0026226C" w:rsidRPr="00780F17">
        <w:rPr>
          <w:i/>
          <w:iCs/>
          <w:color w:val="C00000"/>
        </w:rPr>
        <w:t>Bereshit / Genesis 28:10-22</w:t>
      </w:r>
      <w:r w:rsidR="0026226C" w:rsidRPr="0026226C">
        <w:rPr>
          <w:iCs/>
        </w:rPr>
        <w:t xml:space="preserve">, </w:t>
      </w:r>
      <w:r w:rsidR="0026226C">
        <w:rPr>
          <w:iCs/>
        </w:rPr>
        <w:t>God</w:t>
      </w:r>
      <w:r w:rsidR="0026226C" w:rsidRPr="0026226C">
        <w:rPr>
          <w:iCs/>
        </w:rPr>
        <w:t xml:space="preserve"> gave Yaakov a vision of angels ascending and descending upon a ladder</w:t>
      </w:r>
      <w:r w:rsidR="00780F17">
        <w:rPr>
          <w:iCs/>
        </w:rPr>
        <w:t xml:space="preserve"> at a place that is called Luz</w:t>
      </w:r>
      <w:r w:rsidR="0026226C" w:rsidRPr="0026226C">
        <w:rPr>
          <w:iCs/>
        </w:rPr>
        <w:t xml:space="preserve">. </w:t>
      </w:r>
      <w:r w:rsidR="00780F17">
        <w:rPr>
          <w:iCs/>
        </w:rPr>
        <w:t xml:space="preserve"> Reading through sefer Bereshit (the book of Genesis) up until this point it appears that this is the first time God has revealed Himself to Yaakov (Jacob).  The Lord reiterated the covenant He had made with his father’s Avraham and Yitzchak (Isaac) and promises to never leave Yaakov until He has done what He has promised him.  As a result, Yaakov calls the place he was laying “Beit-El” (Bethel) meaning the “house of God” because God was in this place.  </w:t>
      </w:r>
    </w:p>
    <w:bookmarkEnd w:id="0"/>
    <w:bookmarkEnd w:id="1"/>
    <w:p w:rsidR="00D72CF4" w:rsidRPr="00C860C1" w:rsidRDefault="00091312" w:rsidP="00C860C1">
      <w:pPr>
        <w:jc w:val="right"/>
        <w:rPr>
          <w:b/>
          <w:sz w:val="48"/>
          <w:szCs w:val="48"/>
          <w:lang w:bidi="he-IL"/>
        </w:rPr>
      </w:pPr>
      <w:r>
        <w:rPr>
          <w:b/>
          <w:sz w:val="48"/>
          <w:szCs w:val="48"/>
          <w:lang w:bidi="he-IL"/>
        </w:rPr>
        <w:t>2</w:t>
      </w:r>
      <w:r w:rsidR="00073105">
        <w:rPr>
          <w:b/>
          <w:sz w:val="48"/>
          <w:szCs w:val="48"/>
          <w:lang w:bidi="he-IL"/>
        </w:rPr>
        <w:t>8</w:t>
      </w:r>
      <w:r w:rsidR="007E24D3" w:rsidRPr="00C860C1">
        <w:rPr>
          <w:b/>
          <w:sz w:val="48"/>
          <w:szCs w:val="48"/>
          <w:lang w:bidi="he-IL"/>
        </w:rPr>
        <w:t>:</w:t>
      </w:r>
      <w:r w:rsidR="00073105">
        <w:rPr>
          <w:b/>
          <w:sz w:val="48"/>
          <w:szCs w:val="48"/>
          <w:lang w:bidi="he-IL"/>
        </w:rPr>
        <w:t>10</w:t>
      </w:r>
      <w:r>
        <w:rPr>
          <w:b/>
          <w:sz w:val="48"/>
          <w:szCs w:val="48"/>
          <w:lang w:bidi="he-IL"/>
        </w:rPr>
        <w:t>-</w:t>
      </w:r>
      <w:r w:rsidR="00073105">
        <w:rPr>
          <w:b/>
          <w:sz w:val="48"/>
          <w:szCs w:val="48"/>
          <w:lang w:bidi="he-IL"/>
        </w:rPr>
        <w:t>16</w:t>
      </w:r>
      <w:r w:rsidR="007E24D3" w:rsidRPr="00C860C1">
        <w:rPr>
          <w:b/>
          <w:sz w:val="48"/>
          <w:szCs w:val="48"/>
          <w:lang w:bidi="he-IL"/>
        </w:rPr>
        <w:t xml:space="preserve"> </w:t>
      </w:r>
      <w:r w:rsidR="007E24D3" w:rsidRPr="00C860C1">
        <w:rPr>
          <w:rFonts w:hint="cs"/>
          <w:b/>
          <w:sz w:val="48"/>
          <w:szCs w:val="48"/>
          <w:rtl/>
          <w:lang w:bidi="he-IL"/>
        </w:rPr>
        <w:t>בראשית</w:t>
      </w:r>
    </w:p>
    <w:p w:rsidR="0065079B" w:rsidRDefault="006F6E63" w:rsidP="00CF31C4">
      <w:pPr>
        <w:ind w:firstLine="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98.95pt;margin-top:160.15pt;width:153.4pt;height:.05pt;z-index:251665408" o:connectortype="straight" strokecolor="#c00000" strokeweight="1.5pt"/>
        </w:pict>
      </w:r>
      <w:r>
        <w:rPr>
          <w:noProof/>
        </w:rPr>
        <w:pict>
          <v:shape id="_x0000_s1031" type="#_x0000_t32" style="position:absolute;left:0;text-align:left;margin-left:46.8pt;margin-top:140.1pt;width:305.55pt;height:0;z-index:251664384" o:connectortype="straight" strokecolor="#c00000" strokeweight="1.5pt"/>
        </w:pict>
      </w:r>
      <w:r>
        <w:rPr>
          <w:noProof/>
        </w:rPr>
        <w:pict>
          <v:shape id="_x0000_s1030" type="#_x0000_t32" style="position:absolute;left:0;text-align:left;margin-left:50pt;margin-top:119.45pt;width:305.55pt;height:0;z-index:251663360" o:connectortype="straight" strokecolor="#c00000" strokeweight="1.5pt"/>
        </w:pict>
      </w:r>
      <w:r>
        <w:rPr>
          <w:noProof/>
        </w:rPr>
        <w:pict>
          <v:shape id="_x0000_s1029" type="#_x0000_t32" style="position:absolute;left:0;text-align:left;margin-left:46.8pt;margin-top:98.75pt;width:305.55pt;height:0;z-index:251662336" o:connectortype="straight" strokecolor="#c00000" strokeweight="1.5pt"/>
        </w:pict>
      </w:r>
      <w:r>
        <w:rPr>
          <w:noProof/>
        </w:rPr>
        <w:pict>
          <v:shape id="_x0000_s1028" type="#_x0000_t32" style="position:absolute;left:0;text-align:left;margin-left:46.8pt;margin-top:80pt;width:179.7pt;height:0;z-index:251661312" o:connectortype="straight" strokecolor="#c00000" strokeweight="1.5pt"/>
        </w:pict>
      </w:r>
      <w:r w:rsidR="00142ADA">
        <w:rPr>
          <w:noProof/>
        </w:rPr>
        <w:drawing>
          <wp:inline distT="0" distB="0" distL="0" distR="0">
            <wp:extent cx="5030028" cy="3586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5200" b="39700"/>
                    <a:stretch>
                      <a:fillRect/>
                    </a:stretch>
                  </pic:blipFill>
                  <pic:spPr bwMode="auto">
                    <a:xfrm>
                      <a:off x="0" y="0"/>
                      <a:ext cx="5030028" cy="3586038"/>
                    </a:xfrm>
                    <a:prstGeom prst="rect">
                      <a:avLst/>
                    </a:prstGeom>
                    <a:noFill/>
                    <a:ln w="9525">
                      <a:noFill/>
                      <a:miter lim="800000"/>
                      <a:headEnd/>
                      <a:tailEnd/>
                    </a:ln>
                  </pic:spPr>
                </pic:pic>
              </a:graphicData>
            </a:graphic>
          </wp:inline>
        </w:drawing>
      </w:r>
    </w:p>
    <w:p w:rsidR="00E34676" w:rsidRDefault="00E34676" w:rsidP="00DB0274">
      <w:pPr>
        <w:ind w:firstLine="0"/>
      </w:pPr>
    </w:p>
    <w:p w:rsidR="004719AA" w:rsidRDefault="00780F17" w:rsidP="00851B30">
      <w:pPr>
        <w:rPr>
          <w:iCs/>
        </w:rPr>
      </w:pPr>
      <w:r>
        <w:rPr>
          <w:iCs/>
        </w:rPr>
        <w:lastRenderedPageBreak/>
        <w:t xml:space="preserve">The </w:t>
      </w:r>
      <w:r w:rsidR="00E55E92">
        <w:rPr>
          <w:iCs/>
        </w:rPr>
        <w:t>importance</w:t>
      </w:r>
      <w:r>
        <w:rPr>
          <w:iCs/>
        </w:rPr>
        <w:t xml:space="preserve"> of the vision </w:t>
      </w:r>
      <w:r w:rsidR="00E55E92">
        <w:rPr>
          <w:iCs/>
        </w:rPr>
        <w:t>for Yaakov was that</w:t>
      </w:r>
      <w:r>
        <w:rPr>
          <w:iCs/>
        </w:rPr>
        <w:t xml:space="preserve"> God </w:t>
      </w:r>
      <w:r w:rsidR="004719AA">
        <w:rPr>
          <w:iCs/>
        </w:rPr>
        <w:t xml:space="preserve">was promising to remain with </w:t>
      </w:r>
      <w:r w:rsidR="00AB59C5">
        <w:rPr>
          <w:iCs/>
        </w:rPr>
        <w:t>him</w:t>
      </w:r>
      <w:r w:rsidR="004719AA">
        <w:rPr>
          <w:iCs/>
        </w:rPr>
        <w:t xml:space="preserve"> as he traveled outside of the Promised Land.  </w:t>
      </w:r>
      <w:r>
        <w:rPr>
          <w:iCs/>
        </w:rPr>
        <w:t xml:space="preserve">In Bethel (the house of God) God is going to make a place where He can be recognized and the authority of His Word can spread out. </w:t>
      </w:r>
      <w:r w:rsidR="004719AA">
        <w:rPr>
          <w:iCs/>
        </w:rPr>
        <w:t xml:space="preserve"> Is it any surprise that Yeshua used this portion of scripture while speaking to his disciples about himself in </w:t>
      </w:r>
      <w:r w:rsidR="004719AA" w:rsidRPr="004719AA">
        <w:rPr>
          <w:i/>
          <w:iCs/>
          <w:color w:val="C00000"/>
        </w:rPr>
        <w:t>John 1:51</w:t>
      </w:r>
      <w:r w:rsidR="004719AA">
        <w:rPr>
          <w:i/>
          <w:iCs/>
          <w:color w:val="C00000"/>
        </w:rPr>
        <w:t xml:space="preserve"> </w:t>
      </w:r>
      <w:r w:rsidR="004719AA" w:rsidRPr="004719AA">
        <w:rPr>
          <w:i/>
          <w:iCs/>
          <w:color w:val="C00000"/>
        </w:rPr>
        <w:t>And He said to him, ‘Truly, truly, I say to you, you will see the heavens opened and the angels of God ascending and descending on the Son of Man.’</w:t>
      </w:r>
      <w:r w:rsidR="004719AA">
        <w:rPr>
          <w:i/>
          <w:iCs/>
          <w:color w:val="C00000"/>
        </w:rPr>
        <w:t xml:space="preserve"> (NASB)</w:t>
      </w:r>
      <w:r w:rsidR="00530272">
        <w:rPr>
          <w:i/>
          <w:iCs/>
          <w:color w:val="C00000"/>
        </w:rPr>
        <w:t>.</w:t>
      </w:r>
      <w:r w:rsidR="004719AA">
        <w:rPr>
          <w:iCs/>
        </w:rPr>
        <w:t xml:space="preserve">  I</w:t>
      </w:r>
      <w:r w:rsidR="004719AA">
        <w:t xml:space="preserve">n </w:t>
      </w:r>
      <w:r w:rsidR="004719AA" w:rsidRPr="004719AA">
        <w:rPr>
          <w:i/>
          <w:color w:val="C00000"/>
        </w:rPr>
        <w:t>John 1:29-51</w:t>
      </w:r>
      <w:r w:rsidR="004719AA">
        <w:t xml:space="preserve">, Yeshua (Jesus) links his discussion with Nathanael </w:t>
      </w:r>
      <w:r w:rsidR="00AB59C5">
        <w:t>to</w:t>
      </w:r>
      <w:r w:rsidR="004719AA">
        <w:t xml:space="preserve"> the patriarch Yaakov and the dream he had.  Yeshua told Nathanael and the other disciples they will see heaven opened up and angels ascending and descending on the son of man.</w:t>
      </w:r>
      <w:r w:rsidR="00162E65">
        <w:t xml:space="preserve">  The reason being is that through Yeshua God has established the way in which He will be recognized and through </w:t>
      </w:r>
      <w:r w:rsidR="00E55E92">
        <w:t>whom</w:t>
      </w:r>
      <w:r w:rsidR="00162E65">
        <w:t xml:space="preserve"> the authority of His Word can spread out.  </w:t>
      </w:r>
    </w:p>
    <w:p w:rsidR="008E43EC" w:rsidRDefault="008E43EC" w:rsidP="008E43EC">
      <w:r>
        <w:t xml:space="preserve">Searching </w:t>
      </w:r>
      <w:r w:rsidR="00162E65">
        <w:t xml:space="preserve">through the bible, </w:t>
      </w:r>
      <w:r>
        <w:t xml:space="preserve">outside of these references, </w:t>
      </w:r>
      <w:r w:rsidR="00162E65">
        <w:t>we find no mention of angels ascending and descending on Yeshua</w:t>
      </w:r>
      <w:r>
        <w:t>,</w:t>
      </w:r>
      <w:r w:rsidR="00162E65">
        <w:t xml:space="preserve"> so what exactly is Yeshua trying to say in </w:t>
      </w:r>
      <w:r w:rsidR="00162E65" w:rsidRPr="008E43EC">
        <w:rPr>
          <w:i/>
          <w:color w:val="C00000"/>
        </w:rPr>
        <w:t>John 1:51</w:t>
      </w:r>
      <w:r w:rsidR="00162E65">
        <w:t xml:space="preserve">? </w:t>
      </w:r>
      <w:r>
        <w:t xml:space="preserve"> </w:t>
      </w:r>
      <w:r w:rsidR="00162E65">
        <w:t xml:space="preserve">The dream of the ladder with angels ascending and descending is a picture of God establishing a line of communication between heaven and earth. </w:t>
      </w:r>
      <w:r>
        <w:t xml:space="preserve"> The angels were using a ladder to move between heaven and earth.  Yeshua’s usage of the scriptures from Parashat </w:t>
      </w:r>
      <w:r w:rsidR="00530272">
        <w:t>Vayetze</w:t>
      </w:r>
      <w:r>
        <w:t xml:space="preserve"> is saying that he is providing access and </w:t>
      </w:r>
      <w:r w:rsidR="00162E65">
        <w:t xml:space="preserve">a relationship with </w:t>
      </w:r>
      <w:r>
        <w:t>God</w:t>
      </w:r>
      <w:r w:rsidR="00162E65">
        <w:t xml:space="preserve"> to those who would believe upon him. </w:t>
      </w:r>
      <w:r>
        <w:t xml:space="preserve"> Yeshua referenced this ladder when he met Nathanael in order to help him to understand</w:t>
      </w:r>
      <w:r w:rsidR="00E55E92">
        <w:t xml:space="preserve"> this principle about himself</w:t>
      </w:r>
      <w:r>
        <w:t xml:space="preserve">.  In this passage Yeshua makes explicit reference to </w:t>
      </w:r>
      <w:r w:rsidR="00AB59C5">
        <w:t xml:space="preserve">Parashat </w:t>
      </w:r>
      <w:r w:rsidR="00530272">
        <w:t>Vayetze</w:t>
      </w:r>
      <w:r>
        <w:t xml:space="preserve"> telling Nathanael that He is the ladder to God, the true sha’ar hashamayim (Gate of Heaven), </w:t>
      </w:r>
      <w:r w:rsidR="00AB59C5">
        <w:t>and the only</w:t>
      </w:r>
      <w:r>
        <w:t xml:space="preserve"> way into Heaven.  </w:t>
      </w:r>
    </w:p>
    <w:p w:rsidR="008E43EC" w:rsidRDefault="008E43EC" w:rsidP="008E43EC">
      <w:pPr>
        <w:ind w:firstLine="0"/>
      </w:pPr>
    </w:p>
    <w:p w:rsidR="008E43EC" w:rsidRPr="00780F17" w:rsidRDefault="008E43EC" w:rsidP="008E43EC">
      <w:pPr>
        <w:ind w:left="720" w:firstLine="0"/>
        <w:rPr>
          <w:b/>
          <w:i/>
          <w:color w:val="C00000"/>
        </w:rPr>
      </w:pPr>
      <w:r w:rsidRPr="00780F17">
        <w:rPr>
          <w:b/>
          <w:i/>
          <w:color w:val="C00000"/>
        </w:rPr>
        <w:t>John 14:6</w:t>
      </w:r>
    </w:p>
    <w:p w:rsidR="008E43EC" w:rsidRPr="00780F17" w:rsidRDefault="008E43EC" w:rsidP="008E43EC">
      <w:pPr>
        <w:ind w:left="720" w:firstLine="0"/>
        <w:rPr>
          <w:i/>
          <w:color w:val="C00000"/>
        </w:rPr>
      </w:pPr>
      <w:r w:rsidRPr="00780F17">
        <w:rPr>
          <w:i/>
          <w:color w:val="C00000"/>
        </w:rPr>
        <w:t>14:6 Jesus said to him, ‘I am the way, and the truth, and the life; no one</w:t>
      </w:r>
      <w:r w:rsidR="0009289E">
        <w:rPr>
          <w:i/>
          <w:color w:val="C00000"/>
        </w:rPr>
        <w:t xml:space="preserve"> </w:t>
      </w:r>
      <w:r w:rsidRPr="00780F17">
        <w:rPr>
          <w:i/>
          <w:color w:val="C00000"/>
        </w:rPr>
        <w:t>comes to the Father but through Me. (NASB)</w:t>
      </w:r>
    </w:p>
    <w:p w:rsidR="008E43EC" w:rsidRDefault="008E43EC" w:rsidP="008E43EC">
      <w:pPr>
        <w:ind w:firstLine="0"/>
      </w:pPr>
    </w:p>
    <w:p w:rsidR="008E43EC" w:rsidRDefault="008E43EC" w:rsidP="008E43EC">
      <w:pPr>
        <w:ind w:firstLine="0"/>
      </w:pPr>
      <w:r>
        <w:tab/>
      </w:r>
      <w:r w:rsidR="00E55E92">
        <w:t>I am certain this was</w:t>
      </w:r>
      <w:r>
        <w:t xml:space="preserve"> very confusing to the people at the time Yeshua was telling them of these things.  Even his disciples had trouble understanding</w:t>
      </w:r>
      <w:r w:rsidR="00AB59C5">
        <w:t xml:space="preserve"> what</w:t>
      </w:r>
      <w:r>
        <w:t xml:space="preserve"> Yeshua taught in parables t</w:t>
      </w:r>
      <w:r w:rsidR="00AB59C5">
        <w:t>hat</w:t>
      </w:r>
      <w:r>
        <w:t xml:space="preserve"> illustrate</w:t>
      </w:r>
      <w:r w:rsidR="00AB59C5">
        <w:t>d</w:t>
      </w:r>
      <w:r>
        <w:t xml:space="preserve"> moral or spiritual lessons.  Take for example the parable of the </w:t>
      </w:r>
      <w:proofErr w:type="spellStart"/>
      <w:r>
        <w:t>Sower</w:t>
      </w:r>
      <w:proofErr w:type="spellEnd"/>
      <w:r>
        <w:t xml:space="preserve"> in </w:t>
      </w:r>
      <w:r w:rsidRPr="008E43EC">
        <w:rPr>
          <w:i/>
          <w:color w:val="C00000"/>
        </w:rPr>
        <w:t>Luke 8:4-15</w:t>
      </w:r>
      <w:r>
        <w:t xml:space="preserve">.  </w:t>
      </w:r>
      <w:r w:rsidR="0011239A">
        <w:t xml:space="preserve">Reading through the parable of the </w:t>
      </w:r>
      <w:proofErr w:type="spellStart"/>
      <w:r w:rsidR="0011239A">
        <w:t>Sower</w:t>
      </w:r>
      <w:proofErr w:type="spellEnd"/>
      <w:r w:rsidR="0011239A">
        <w:t xml:space="preserve">, </w:t>
      </w:r>
      <w:r w:rsidR="00E55E92">
        <w:t xml:space="preserve">Yeshua says </w:t>
      </w:r>
      <w:r w:rsidR="0011239A" w:rsidRPr="0011239A">
        <w:rPr>
          <w:i/>
          <w:color w:val="C00000"/>
        </w:rPr>
        <w:t xml:space="preserve">8:10 </w:t>
      </w:r>
      <w:r w:rsidR="00E55E92">
        <w:rPr>
          <w:i/>
          <w:color w:val="C00000"/>
        </w:rPr>
        <w:t>…</w:t>
      </w:r>
      <w:r w:rsidR="0011239A" w:rsidRPr="0011239A">
        <w:rPr>
          <w:i/>
          <w:color w:val="C00000"/>
        </w:rPr>
        <w:t xml:space="preserve"> ‘To you it has been granted to know the mysteries of the kingdom of God, but to the rest it is in parables, so that seeing they may not see, and hearing they may not understand. </w:t>
      </w:r>
      <w:proofErr w:type="gramStart"/>
      <w:r w:rsidR="0011239A" w:rsidRPr="0011239A">
        <w:rPr>
          <w:i/>
          <w:color w:val="C00000"/>
        </w:rPr>
        <w:t>(NASB)</w:t>
      </w:r>
      <w:r w:rsidR="00E55E92">
        <w:rPr>
          <w:i/>
          <w:color w:val="C00000"/>
        </w:rPr>
        <w:t>.</w:t>
      </w:r>
      <w:proofErr w:type="gramEnd"/>
      <w:r w:rsidR="0009289E">
        <w:t xml:space="preserve"> </w:t>
      </w:r>
      <w:r w:rsidR="00530272">
        <w:t xml:space="preserve"> </w:t>
      </w:r>
      <w:r w:rsidR="00E55E92">
        <w:t>This sentence reminds</w:t>
      </w:r>
      <w:r w:rsidR="0009289E">
        <w:t xml:space="preserve"> me of the allure of secret formulas or codes that appeal to one’s imagination that are so prevalent today on television and the internet.  In the passages from </w:t>
      </w:r>
      <w:r w:rsidR="0009289E" w:rsidRPr="0009289E">
        <w:rPr>
          <w:i/>
          <w:color w:val="C00000"/>
        </w:rPr>
        <w:t>Luke</w:t>
      </w:r>
      <w:r w:rsidR="0009289E">
        <w:t xml:space="preserve"> chapter </w:t>
      </w:r>
      <w:r w:rsidR="0009289E" w:rsidRPr="0009289E">
        <w:rPr>
          <w:i/>
          <w:color w:val="C00000"/>
        </w:rPr>
        <w:t>8</w:t>
      </w:r>
      <w:r w:rsidR="0009289E">
        <w:t xml:space="preserve">, Yeshua revealed that His followers have the secrets of the knowledge of mysteries of the kingdom of God.  Yeshua said this after he told the parable of the </w:t>
      </w:r>
      <w:proofErr w:type="spellStart"/>
      <w:r w:rsidR="0009289E">
        <w:t>Sower</w:t>
      </w:r>
      <w:proofErr w:type="spellEnd"/>
      <w:r w:rsidR="0009289E">
        <w:t xml:space="preserve"> to a large crowd.  He concluded the parable with a quote from </w:t>
      </w:r>
      <w:r w:rsidR="0009289E" w:rsidRPr="0009289E">
        <w:rPr>
          <w:i/>
          <w:color w:val="C00000"/>
        </w:rPr>
        <w:t>Yeshayahu / Isaiah</w:t>
      </w:r>
      <w:r w:rsidR="0009289E">
        <w:t xml:space="preserve"> chapter</w:t>
      </w:r>
      <w:r w:rsidR="0009289E" w:rsidRPr="0009289E">
        <w:rPr>
          <w:i/>
          <w:color w:val="C00000"/>
        </w:rPr>
        <w:t>6</w:t>
      </w:r>
      <w:r w:rsidR="0009289E">
        <w:t xml:space="preserve"> saying </w:t>
      </w:r>
      <w:r w:rsidR="0009289E" w:rsidRPr="0009289E">
        <w:rPr>
          <w:i/>
          <w:color w:val="C00000"/>
        </w:rPr>
        <w:t xml:space="preserve">“He who has ears to hear let him </w:t>
      </w:r>
      <w:proofErr w:type="spellStart"/>
      <w:proofErr w:type="gramStart"/>
      <w:r w:rsidR="0009289E" w:rsidRPr="0009289E">
        <w:rPr>
          <w:i/>
          <w:color w:val="C00000"/>
        </w:rPr>
        <w:t>hear</w:t>
      </w:r>
      <w:proofErr w:type="spellEnd"/>
      <w:proofErr w:type="gramEnd"/>
      <w:r w:rsidR="0009289E" w:rsidRPr="0009289E">
        <w:rPr>
          <w:i/>
          <w:color w:val="C00000"/>
        </w:rPr>
        <w:t>.”</w:t>
      </w:r>
      <w:r w:rsidR="0009289E">
        <w:t xml:space="preserve">  </w:t>
      </w:r>
      <w:r w:rsidR="0021572B">
        <w:t xml:space="preserve">The context from Isaiah </w:t>
      </w:r>
      <w:r w:rsidR="00AB59C5">
        <w:t>indicates</w:t>
      </w:r>
      <w:r w:rsidR="0021572B">
        <w:t xml:space="preserve"> that Isaiah had just responded to the call from God and the first thing he was to do was to </w:t>
      </w:r>
      <w:r w:rsidR="0021572B" w:rsidRPr="0021572B">
        <w:rPr>
          <w:i/>
          <w:color w:val="C00000"/>
        </w:rPr>
        <w:t xml:space="preserve">6:9 </w:t>
      </w:r>
      <w:r w:rsidR="00AB59C5">
        <w:rPr>
          <w:i/>
          <w:color w:val="C00000"/>
        </w:rPr>
        <w:t>…</w:t>
      </w:r>
      <w:r w:rsidR="0021572B" w:rsidRPr="0021572B">
        <w:rPr>
          <w:i/>
          <w:color w:val="C00000"/>
        </w:rPr>
        <w:t xml:space="preserve"> ‘Go, and tell this people: 'Keep on listening, but do not perceive; </w:t>
      </w:r>
      <w:proofErr w:type="gramStart"/>
      <w:r w:rsidR="0021572B" w:rsidRPr="0021572B">
        <w:rPr>
          <w:i/>
          <w:color w:val="C00000"/>
        </w:rPr>
        <w:t>Keep</w:t>
      </w:r>
      <w:proofErr w:type="gramEnd"/>
      <w:r w:rsidR="0021572B" w:rsidRPr="0021572B">
        <w:rPr>
          <w:i/>
          <w:color w:val="C00000"/>
        </w:rPr>
        <w:t xml:space="preserve"> on looking, but do not understand.' (NASB)</w:t>
      </w:r>
      <w:r w:rsidR="0021572B">
        <w:t xml:space="preserve">  The Lord went on to describe how His people would be judged for their sins, but yet there was hope.  </w:t>
      </w:r>
    </w:p>
    <w:p w:rsidR="00162E65" w:rsidRDefault="0021572B" w:rsidP="00162E65">
      <w:pPr>
        <w:ind w:firstLine="0"/>
      </w:pPr>
      <w:r>
        <w:lastRenderedPageBreak/>
        <w:tab/>
        <w:t xml:space="preserve">With this in mind, the explanation Yeshua gave on the parable of the </w:t>
      </w:r>
      <w:proofErr w:type="spellStart"/>
      <w:r>
        <w:t>Sower</w:t>
      </w:r>
      <w:proofErr w:type="spellEnd"/>
      <w:r>
        <w:t xml:space="preserve">, </w:t>
      </w:r>
      <w:r w:rsidR="00AB59C5">
        <w:t xml:space="preserve">two points from Yeshua’s dialogue with the disciples are </w:t>
      </w:r>
      <w:r w:rsidR="00530272">
        <w:t>important</w:t>
      </w:r>
      <w:r w:rsidR="00AB59C5">
        <w:t xml:space="preserve"> to note.  (</w:t>
      </w:r>
      <w:proofErr w:type="spellStart"/>
      <w:r w:rsidR="00AB59C5">
        <w:t>i</w:t>
      </w:r>
      <w:proofErr w:type="spellEnd"/>
      <w:r w:rsidR="00AB59C5">
        <w:t xml:space="preserve">) </w:t>
      </w:r>
      <w:proofErr w:type="gramStart"/>
      <w:r w:rsidR="00AB59C5">
        <w:t>it</w:t>
      </w:r>
      <w:proofErr w:type="gramEnd"/>
      <w:r w:rsidR="00AB59C5">
        <w:t xml:space="preserve"> appears that only the disciples had the curiosity to ask Yeshua the meaning of the parable and (ii) the knowledge of the kingdom of God is directly connected to the way God works through His Word for His people.  Both in Isaiah and in the parable from </w:t>
      </w:r>
      <w:r w:rsidR="00AB59C5" w:rsidRPr="0021572B">
        <w:rPr>
          <w:i/>
          <w:color w:val="C00000"/>
        </w:rPr>
        <w:t>Luke 8</w:t>
      </w:r>
      <w:r w:rsidR="00AB59C5">
        <w:t xml:space="preserve">, the Word went forth and in both instances a remnant of His people was preserved.  </w:t>
      </w:r>
      <w:r>
        <w:t xml:space="preserve">He </w:t>
      </w:r>
      <w:r w:rsidR="00AB59C5">
        <w:t xml:space="preserve">also </w:t>
      </w:r>
      <w:r>
        <w:t xml:space="preserve">mentioned that only a fraction of the seeds end up bearing fruit.  Most of those who hear the Word fall away or find spiritual desire choked by the cares of the world.  In light of the scriptures pointing to Yeshua as the messiah, where Yeshua has provided the means for our ability to draw near to God, there are still some who will not believe.  </w:t>
      </w:r>
    </w:p>
    <w:p w:rsidR="00E34676" w:rsidRDefault="00780F17" w:rsidP="00E55E92">
      <w:r>
        <w:rPr>
          <w:iCs/>
        </w:rPr>
        <w:t xml:space="preserve">As God revealed Himself to Yaakov, He told Yaakov that He was the God of his fathers, Avraham and Yitzchak (Isaac). </w:t>
      </w:r>
      <w:r w:rsidR="00E55E92">
        <w:rPr>
          <w:iCs/>
        </w:rPr>
        <w:t xml:space="preserve">By saying </w:t>
      </w:r>
      <w:r w:rsidRPr="00E55E92">
        <w:rPr>
          <w:i/>
          <w:iCs/>
          <w:color w:val="C00000"/>
        </w:rPr>
        <w:t>“I am the God of your fathers …”</w:t>
      </w:r>
      <w:r>
        <w:rPr>
          <w:iCs/>
        </w:rPr>
        <w:t xml:space="preserve"> God reveal</w:t>
      </w:r>
      <w:r w:rsidR="00E55E92">
        <w:rPr>
          <w:iCs/>
        </w:rPr>
        <w:t xml:space="preserve">ed </w:t>
      </w:r>
      <w:r w:rsidR="00AB59C5">
        <w:rPr>
          <w:iCs/>
        </w:rPr>
        <w:t>H</w:t>
      </w:r>
      <w:r w:rsidR="00E55E92">
        <w:rPr>
          <w:iCs/>
        </w:rPr>
        <w:t xml:space="preserve">imself in a familiar manner so that </w:t>
      </w:r>
      <w:r w:rsidR="00530272">
        <w:rPr>
          <w:iCs/>
        </w:rPr>
        <w:t xml:space="preserve">Yaakov (Jacob) </w:t>
      </w:r>
      <w:r w:rsidR="00E55E92">
        <w:rPr>
          <w:iCs/>
        </w:rPr>
        <w:t>would know without a doubt that the</w:t>
      </w:r>
      <w:r>
        <w:rPr>
          <w:iCs/>
        </w:rPr>
        <w:t xml:space="preserve"> Most High God</w:t>
      </w:r>
      <w:r w:rsidR="00E55E92">
        <w:rPr>
          <w:iCs/>
        </w:rPr>
        <w:t xml:space="preserve"> will be with him</w:t>
      </w:r>
      <w:r>
        <w:rPr>
          <w:iCs/>
        </w:rPr>
        <w:t xml:space="preserve">. The nature and the purpose of this encounter with God </w:t>
      </w:r>
      <w:r w:rsidR="00AB59C5">
        <w:rPr>
          <w:iCs/>
        </w:rPr>
        <w:t>establish</w:t>
      </w:r>
      <w:r w:rsidR="00E55E92">
        <w:rPr>
          <w:iCs/>
        </w:rPr>
        <w:t xml:space="preserve"> Yaakov’s relationship with God.  In a similar way, Y</w:t>
      </w:r>
      <w:r w:rsidR="00E55E92">
        <w:t xml:space="preserve">eshua uses the Yaakov’s dream to describe the very real, living relationship that he provides with God to those who would believe in him.  </w:t>
      </w:r>
      <w:r w:rsidR="00274D61">
        <w:t xml:space="preserve">Our growth in the knowledge of god depends on His Word.  </w:t>
      </w:r>
      <w:r w:rsidR="00E55E92">
        <w:t xml:space="preserve">How much time do we spend studying His Word?  </w:t>
      </w:r>
      <w:r w:rsidR="00274D61">
        <w:t xml:space="preserve">Do we proclaim it?  Do we nurture it as a priority in our lives?  Do we go to God with our questions about it?  </w:t>
      </w:r>
      <w:r w:rsidR="00E55E92">
        <w:t xml:space="preserve">Doing these things </w:t>
      </w:r>
      <w:r w:rsidR="00274D61">
        <w:t>indicate</w:t>
      </w:r>
      <w:r w:rsidR="007C7C45">
        <w:t>s</w:t>
      </w:r>
      <w:r w:rsidR="00274D61">
        <w:t xml:space="preserve"> a healthy growth pattern for believers.  Our knowledge of God also gives us a hope in the face of testing, whether in our own lives or when we see God’s people facing difficult times.  </w:t>
      </w:r>
      <w:r w:rsidR="00E55E92">
        <w:t>T</w:t>
      </w:r>
      <w:r w:rsidR="00274D61">
        <w:t>he knowledge of the secrets of the kingdom of God</w:t>
      </w:r>
      <w:r w:rsidR="00E55E92">
        <w:t xml:space="preserve"> is that Yeshua is our </w:t>
      </w:r>
      <w:r w:rsidR="00530272">
        <w:t>Messiah and</w:t>
      </w:r>
      <w:r w:rsidR="00E55E92">
        <w:t xml:space="preserve"> on</w:t>
      </w:r>
      <w:r w:rsidR="007C7C45">
        <w:t>l</w:t>
      </w:r>
      <w:r w:rsidR="00E55E92">
        <w:t xml:space="preserve">y by placing our faith in him can we have everlasting life.  </w:t>
      </w:r>
    </w:p>
    <w:p w:rsidR="00274D61" w:rsidRDefault="00274D61" w:rsidP="00CF31C4">
      <w:pPr>
        <w:ind w:firstLine="0"/>
      </w:pPr>
    </w:p>
    <w:p w:rsidR="00E55E92" w:rsidRPr="00E55E92" w:rsidRDefault="00E55E92" w:rsidP="00E55E92">
      <w:pPr>
        <w:ind w:left="720" w:firstLine="0"/>
        <w:rPr>
          <w:b/>
          <w:i/>
          <w:color w:val="C00000"/>
          <w:sz w:val="20"/>
          <w:szCs w:val="20"/>
        </w:rPr>
      </w:pPr>
      <w:r w:rsidRPr="00E55E92">
        <w:rPr>
          <w:b/>
          <w:i/>
          <w:color w:val="C00000"/>
          <w:sz w:val="20"/>
          <w:szCs w:val="20"/>
        </w:rPr>
        <w:t>2 Corinthians 9:</w:t>
      </w:r>
      <w:r>
        <w:rPr>
          <w:b/>
          <w:i/>
          <w:color w:val="C00000"/>
          <w:sz w:val="20"/>
          <w:szCs w:val="20"/>
        </w:rPr>
        <w:t>9-11</w:t>
      </w:r>
    </w:p>
    <w:p w:rsidR="0057560C" w:rsidRPr="00E55E92" w:rsidRDefault="00E55E92" w:rsidP="00E55E92">
      <w:pPr>
        <w:ind w:left="720" w:firstLine="0"/>
        <w:rPr>
          <w:i/>
          <w:color w:val="C00000"/>
          <w:sz w:val="20"/>
          <w:szCs w:val="20"/>
        </w:rPr>
      </w:pPr>
      <w:r w:rsidRPr="00E55E92">
        <w:rPr>
          <w:i/>
          <w:color w:val="C00000"/>
          <w:sz w:val="20"/>
          <w:szCs w:val="20"/>
        </w:rPr>
        <w:t xml:space="preserve">9:9 as it is written, ‘He scattered abroad, he gave to the poor, </w:t>
      </w:r>
      <w:proofErr w:type="gramStart"/>
      <w:r w:rsidRPr="00E55E92">
        <w:rPr>
          <w:i/>
          <w:color w:val="C00000"/>
          <w:sz w:val="20"/>
          <w:szCs w:val="20"/>
        </w:rPr>
        <w:t>His</w:t>
      </w:r>
      <w:proofErr w:type="gramEnd"/>
      <w:r w:rsidRPr="00E55E92">
        <w:rPr>
          <w:i/>
          <w:color w:val="C00000"/>
          <w:sz w:val="20"/>
          <w:szCs w:val="20"/>
        </w:rPr>
        <w:t xml:space="preserve"> righteousness endures forever.’  9:10 Now He who supplies seed to the </w:t>
      </w:r>
      <w:proofErr w:type="spellStart"/>
      <w:r w:rsidRPr="00E55E92">
        <w:rPr>
          <w:i/>
          <w:color w:val="C00000"/>
          <w:sz w:val="20"/>
          <w:szCs w:val="20"/>
        </w:rPr>
        <w:t>sower</w:t>
      </w:r>
      <w:proofErr w:type="spellEnd"/>
      <w:r w:rsidRPr="00E55E92">
        <w:rPr>
          <w:i/>
          <w:color w:val="C00000"/>
          <w:sz w:val="20"/>
          <w:szCs w:val="20"/>
        </w:rPr>
        <w:t xml:space="preserve"> and bread for food will supply and multiply your seed for sowing and increase the harvest of your righteousness; 9:11 you will be enriched in everything for all liberality, which through us is producing thanksgiving to God.  (NASB)</w:t>
      </w:r>
    </w:p>
    <w:p w:rsidR="00E55E92" w:rsidRDefault="00E55E92" w:rsidP="00E55E92">
      <w:pPr>
        <w:ind w:firstLine="0"/>
      </w:pPr>
    </w:p>
    <w:p w:rsidR="00E55E92" w:rsidRDefault="00E55E92" w:rsidP="00E55E92">
      <w:pPr>
        <w:ind w:firstLine="0"/>
      </w:pPr>
    </w:p>
    <w:p w:rsidR="00E55E92" w:rsidRPr="00E55E92" w:rsidRDefault="00E55E92" w:rsidP="00E55E92">
      <w:pPr>
        <w:ind w:firstLine="0"/>
      </w:pPr>
    </w:p>
    <w:p w:rsidR="00D429DA" w:rsidRPr="00E86711" w:rsidRDefault="00D429DA" w:rsidP="00CF31C4">
      <w:pPr>
        <w:jc w:val="center"/>
      </w:pPr>
      <w:r w:rsidRPr="00E86711">
        <w:t>Be Blessed in Yeshua our Messiah!</w:t>
      </w:r>
    </w:p>
    <w:p w:rsidR="00D429DA" w:rsidRPr="00E86711" w:rsidRDefault="00D429DA" w:rsidP="00CF31C4">
      <w:pPr>
        <w:jc w:val="center"/>
      </w:pPr>
    </w:p>
    <w:p w:rsidR="00D429DA" w:rsidRPr="00E86711" w:rsidRDefault="00D429DA" w:rsidP="00CF31C4">
      <w:pPr>
        <w:jc w:val="center"/>
      </w:pPr>
      <w:r w:rsidRPr="00E86711">
        <w:t>* * * * * * * * * * * * * * * * * * * * * * * * * * * * * * * * * * * * * * *</w:t>
      </w:r>
    </w:p>
    <w:p w:rsidR="00D429DA" w:rsidRPr="00E86711" w:rsidRDefault="00D429DA" w:rsidP="00CF31C4">
      <w:pPr>
        <w:jc w:val="center"/>
        <w:rPr>
          <w:rtl/>
          <w:lang w:val="en-AU" w:bidi="he-IL"/>
        </w:rPr>
      </w:pPr>
      <w:r w:rsidRPr="00E86711">
        <w:rPr>
          <w:rtl/>
          <w:lang w:bidi="he-IL"/>
        </w:rPr>
        <w:t>הללויה לאדוננו מורנו ורבינו ישוע מלך המשיח לעולם ועד</w:t>
      </w:r>
      <w:r w:rsidRPr="00E86711">
        <w:rPr>
          <w:rFonts w:hint="cs"/>
          <w:rtl/>
          <w:lang w:val="en-AU" w:bidi="he-IL"/>
        </w:rPr>
        <w:t>:</w:t>
      </w:r>
    </w:p>
    <w:p w:rsidR="00D429DA" w:rsidRPr="00E86711" w:rsidRDefault="00D429DA" w:rsidP="00CF31C4">
      <w:pPr>
        <w:jc w:val="center"/>
      </w:pPr>
      <w:r w:rsidRPr="00E86711">
        <w:t>Hallelujah for our Lord, our Teacher, our Rabbi,</w:t>
      </w:r>
    </w:p>
    <w:p w:rsidR="00D429DA" w:rsidRPr="00E86711" w:rsidRDefault="00D429DA" w:rsidP="00CF31C4">
      <w:pPr>
        <w:jc w:val="center"/>
      </w:pPr>
      <w:r w:rsidRPr="00E86711">
        <w:t>“Yeshua” King Messiah forever and ever</w:t>
      </w:r>
    </w:p>
    <w:p w:rsidR="00F30742" w:rsidRPr="00E86711" w:rsidRDefault="00F30742" w:rsidP="00CF31C4">
      <w:pPr>
        <w:jc w:val="center"/>
      </w:pPr>
    </w:p>
    <w:sectPr w:rsidR="00F30742" w:rsidRPr="00E86711" w:rsidSect="00442163">
      <w:headerReference w:type="default" r:id="rId11"/>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sidP="00CF31C4">
      <w:r>
        <w:separator/>
      </w:r>
    </w:p>
  </w:endnote>
  <w:endnote w:type="continuationSeparator" w:id="0">
    <w:p w:rsidR="00B60A36" w:rsidRDefault="00B60A36" w:rsidP="00CF3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6F6E63" w:rsidP="00CF31C4">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CF3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6F6E63" w:rsidP="00CF31C4">
    <w:pPr>
      <w:pStyle w:val="Footer"/>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196CFF">
      <w:rPr>
        <w:rStyle w:val="PageNumber"/>
        <w:noProof/>
      </w:rPr>
      <w:t>1</w:t>
    </w:r>
    <w:r>
      <w:rPr>
        <w:rStyle w:val="PageNumber"/>
      </w:rPr>
      <w:fldChar w:fldCharType="end"/>
    </w:r>
  </w:p>
  <w:p w:rsidR="00B667B6" w:rsidRPr="00715F02" w:rsidRDefault="00B667B6" w:rsidP="00CF3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sidP="00CF31C4">
      <w:r>
        <w:separator/>
      </w:r>
    </w:p>
  </w:footnote>
  <w:footnote w:type="continuationSeparator" w:id="0">
    <w:p w:rsidR="00B60A36" w:rsidRDefault="00B60A36" w:rsidP="00CF3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6F6E63" w:rsidP="00CF31C4">
        <w:pPr>
          <w:pStyle w:val="Header"/>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BE5DC0" w:rsidRDefault="00FD64D8" w:rsidP="00CF31C4">
                    <w:pPr>
                      <w:pStyle w:val="Footer"/>
                      <w:rPr>
                        <w:sz w:val="20"/>
                        <w:szCs w:val="20"/>
                      </w:rPr>
                    </w:pPr>
                    <w:r w:rsidRPr="00BE5DC0">
                      <w:rPr>
                        <w:sz w:val="20"/>
                        <w:szCs w:val="20"/>
                      </w:rPr>
                      <w:t xml:space="preserve">Copyright © 2010 MATSATI.COM | All Rights Reserved:  </w:t>
                    </w:r>
                    <w:hyperlink r:id="rId1" w:history="1">
                      <w:r w:rsidRPr="00BE5DC0">
                        <w:rPr>
                          <w:rStyle w:val="Hyperlink"/>
                          <w:sz w:val="20"/>
                          <w:szCs w:val="20"/>
                        </w:rPr>
                        <w:t>http://www.matsati.com/</w:t>
                      </w:r>
                    </w:hyperlink>
                  </w:p>
                  <w:p w:rsidR="00FD64D8" w:rsidRPr="001A5B0A" w:rsidRDefault="00FD64D8" w:rsidP="00CF31C4"/>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16046"/>
    <w:multiLevelType w:val="hybridMultilevel"/>
    <w:tmpl w:val="2D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8"/>
  </w:num>
  <w:num w:numId="14">
    <w:abstractNumId w:val="27"/>
  </w:num>
  <w:num w:numId="15">
    <w:abstractNumId w:val="10"/>
  </w:num>
  <w:num w:numId="16">
    <w:abstractNumId w:val="13"/>
  </w:num>
  <w:num w:numId="17">
    <w:abstractNumId w:val="17"/>
  </w:num>
  <w:num w:numId="18">
    <w:abstractNumId w:val="20"/>
  </w:num>
  <w:num w:numId="19">
    <w:abstractNumId w:val="11"/>
  </w:num>
  <w:num w:numId="20">
    <w:abstractNumId w:val="29"/>
  </w:num>
  <w:num w:numId="21">
    <w:abstractNumId w:val="12"/>
  </w:num>
  <w:num w:numId="22">
    <w:abstractNumId w:val="14"/>
  </w:num>
  <w:num w:numId="23">
    <w:abstractNumId w:val="18"/>
  </w:num>
  <w:num w:numId="24">
    <w:abstractNumId w:val="25"/>
  </w:num>
  <w:num w:numId="25">
    <w:abstractNumId w:val="26"/>
  </w:num>
  <w:num w:numId="26">
    <w:abstractNumId w:val="30"/>
  </w:num>
  <w:num w:numId="27">
    <w:abstractNumId w:val="15"/>
  </w:num>
  <w:num w:numId="28">
    <w:abstractNumId w:val="22"/>
  </w:num>
  <w:num w:numId="29">
    <w:abstractNumId w:val="24"/>
  </w:num>
  <w:num w:numId="30">
    <w:abstractNumId w:val="19"/>
  </w:num>
  <w:num w:numId="3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6C50"/>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932"/>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A00"/>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17"/>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3E4E"/>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105"/>
    <w:rsid w:val="000732C7"/>
    <w:rsid w:val="00073988"/>
    <w:rsid w:val="00073B88"/>
    <w:rsid w:val="00073EC6"/>
    <w:rsid w:val="000741BA"/>
    <w:rsid w:val="00074889"/>
    <w:rsid w:val="00074AB9"/>
    <w:rsid w:val="00074AF0"/>
    <w:rsid w:val="00074D56"/>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2814"/>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312"/>
    <w:rsid w:val="000917AA"/>
    <w:rsid w:val="00091987"/>
    <w:rsid w:val="00091BC1"/>
    <w:rsid w:val="00091C0C"/>
    <w:rsid w:val="00091D94"/>
    <w:rsid w:val="00091E01"/>
    <w:rsid w:val="00091E34"/>
    <w:rsid w:val="00091F6F"/>
    <w:rsid w:val="0009288B"/>
    <w:rsid w:val="0009289E"/>
    <w:rsid w:val="00092C2D"/>
    <w:rsid w:val="00092DB0"/>
    <w:rsid w:val="00093261"/>
    <w:rsid w:val="00093361"/>
    <w:rsid w:val="0009375E"/>
    <w:rsid w:val="00093C6A"/>
    <w:rsid w:val="00093D62"/>
    <w:rsid w:val="00093E17"/>
    <w:rsid w:val="00093F7E"/>
    <w:rsid w:val="0009401E"/>
    <w:rsid w:val="00094289"/>
    <w:rsid w:val="00094735"/>
    <w:rsid w:val="0009485E"/>
    <w:rsid w:val="00094C69"/>
    <w:rsid w:val="00095023"/>
    <w:rsid w:val="000954C1"/>
    <w:rsid w:val="0009555C"/>
    <w:rsid w:val="00095943"/>
    <w:rsid w:val="00095EE3"/>
    <w:rsid w:val="000965DB"/>
    <w:rsid w:val="00096785"/>
    <w:rsid w:val="00096D03"/>
    <w:rsid w:val="00096F05"/>
    <w:rsid w:val="00096FD5"/>
    <w:rsid w:val="0009738A"/>
    <w:rsid w:val="000973F6"/>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2B4"/>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B9"/>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4"/>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C54"/>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05C"/>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40D"/>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39A"/>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2F57"/>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B78"/>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85"/>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4B4"/>
    <w:rsid w:val="00140594"/>
    <w:rsid w:val="0014094E"/>
    <w:rsid w:val="001409B9"/>
    <w:rsid w:val="00140F1B"/>
    <w:rsid w:val="00140FE2"/>
    <w:rsid w:val="001418EE"/>
    <w:rsid w:val="00142ADA"/>
    <w:rsid w:val="00142DF4"/>
    <w:rsid w:val="00142E23"/>
    <w:rsid w:val="00143895"/>
    <w:rsid w:val="00143906"/>
    <w:rsid w:val="00143AB6"/>
    <w:rsid w:val="00143AD3"/>
    <w:rsid w:val="00144283"/>
    <w:rsid w:val="00144469"/>
    <w:rsid w:val="001448BA"/>
    <w:rsid w:val="00144FD2"/>
    <w:rsid w:val="00145190"/>
    <w:rsid w:val="00145421"/>
    <w:rsid w:val="00145621"/>
    <w:rsid w:val="00145804"/>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685"/>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E65"/>
    <w:rsid w:val="00162F4F"/>
    <w:rsid w:val="001630DB"/>
    <w:rsid w:val="001635DF"/>
    <w:rsid w:val="001639BD"/>
    <w:rsid w:val="00163E88"/>
    <w:rsid w:val="00163EE2"/>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51F"/>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9EF"/>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3C61"/>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C0A"/>
    <w:rsid w:val="00192DDB"/>
    <w:rsid w:val="00193013"/>
    <w:rsid w:val="001937B7"/>
    <w:rsid w:val="001940A0"/>
    <w:rsid w:val="00194309"/>
    <w:rsid w:val="00194916"/>
    <w:rsid w:val="001949AF"/>
    <w:rsid w:val="00194A33"/>
    <w:rsid w:val="001951B4"/>
    <w:rsid w:val="001960B8"/>
    <w:rsid w:val="0019650E"/>
    <w:rsid w:val="00196922"/>
    <w:rsid w:val="00196CFF"/>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3F24"/>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2E2"/>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3FB0"/>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A7C"/>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C5D"/>
    <w:rsid w:val="001E7F66"/>
    <w:rsid w:val="001F0399"/>
    <w:rsid w:val="001F0418"/>
    <w:rsid w:val="001F0671"/>
    <w:rsid w:val="001F06BA"/>
    <w:rsid w:val="001F07AF"/>
    <w:rsid w:val="001F0AAC"/>
    <w:rsid w:val="001F0F96"/>
    <w:rsid w:val="001F1C1C"/>
    <w:rsid w:val="001F242C"/>
    <w:rsid w:val="001F25F7"/>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07"/>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72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86A"/>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28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99E"/>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0E61"/>
    <w:rsid w:val="00251202"/>
    <w:rsid w:val="002512EE"/>
    <w:rsid w:val="0025180D"/>
    <w:rsid w:val="00251847"/>
    <w:rsid w:val="002519AF"/>
    <w:rsid w:val="00251B50"/>
    <w:rsid w:val="00251B5A"/>
    <w:rsid w:val="00252DF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26C"/>
    <w:rsid w:val="0026249F"/>
    <w:rsid w:val="00262510"/>
    <w:rsid w:val="00262538"/>
    <w:rsid w:val="00262CD7"/>
    <w:rsid w:val="00262DD2"/>
    <w:rsid w:val="00262E52"/>
    <w:rsid w:val="002631CF"/>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57D"/>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4D61"/>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5D5"/>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18C"/>
    <w:rsid w:val="002A4327"/>
    <w:rsid w:val="002A48FF"/>
    <w:rsid w:val="002A51C6"/>
    <w:rsid w:val="002A545F"/>
    <w:rsid w:val="002A5CFB"/>
    <w:rsid w:val="002A6B29"/>
    <w:rsid w:val="002A75F4"/>
    <w:rsid w:val="002A76DF"/>
    <w:rsid w:val="002A7F7B"/>
    <w:rsid w:val="002B0229"/>
    <w:rsid w:val="002B05DD"/>
    <w:rsid w:val="002B0807"/>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838"/>
    <w:rsid w:val="002C3AE3"/>
    <w:rsid w:val="002C3F66"/>
    <w:rsid w:val="002C421A"/>
    <w:rsid w:val="002C447E"/>
    <w:rsid w:val="002C469D"/>
    <w:rsid w:val="002C4DC4"/>
    <w:rsid w:val="002C5CAA"/>
    <w:rsid w:val="002C5F52"/>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D7B7B"/>
    <w:rsid w:val="002E0525"/>
    <w:rsid w:val="002E1237"/>
    <w:rsid w:val="002E1295"/>
    <w:rsid w:val="002E13AC"/>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620"/>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952"/>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4F80"/>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00A"/>
    <w:rsid w:val="003443E4"/>
    <w:rsid w:val="00344D22"/>
    <w:rsid w:val="00344EC7"/>
    <w:rsid w:val="003452A4"/>
    <w:rsid w:val="003455C1"/>
    <w:rsid w:val="00345D66"/>
    <w:rsid w:val="00345F8B"/>
    <w:rsid w:val="00346247"/>
    <w:rsid w:val="0034691B"/>
    <w:rsid w:val="003469FA"/>
    <w:rsid w:val="00346A16"/>
    <w:rsid w:val="00346B48"/>
    <w:rsid w:val="00346C57"/>
    <w:rsid w:val="00346F98"/>
    <w:rsid w:val="00347B80"/>
    <w:rsid w:val="00347DF5"/>
    <w:rsid w:val="00347F58"/>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651"/>
    <w:rsid w:val="0036177A"/>
    <w:rsid w:val="00361BA3"/>
    <w:rsid w:val="00361E1E"/>
    <w:rsid w:val="00363693"/>
    <w:rsid w:val="0036495E"/>
    <w:rsid w:val="00364D17"/>
    <w:rsid w:val="00365073"/>
    <w:rsid w:val="003653D2"/>
    <w:rsid w:val="00365BCE"/>
    <w:rsid w:val="00365D83"/>
    <w:rsid w:val="0036602F"/>
    <w:rsid w:val="0036604D"/>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B41"/>
    <w:rsid w:val="00376E92"/>
    <w:rsid w:val="00376F3C"/>
    <w:rsid w:val="00376FC0"/>
    <w:rsid w:val="00376FD0"/>
    <w:rsid w:val="003776F5"/>
    <w:rsid w:val="00377918"/>
    <w:rsid w:val="00377B98"/>
    <w:rsid w:val="00377EDF"/>
    <w:rsid w:val="003801A6"/>
    <w:rsid w:val="003801CF"/>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4CC"/>
    <w:rsid w:val="003A691B"/>
    <w:rsid w:val="003A6A43"/>
    <w:rsid w:val="003A6B03"/>
    <w:rsid w:val="003A6C5B"/>
    <w:rsid w:val="003A6F4D"/>
    <w:rsid w:val="003A70EF"/>
    <w:rsid w:val="003B079C"/>
    <w:rsid w:val="003B10A6"/>
    <w:rsid w:val="003B10CF"/>
    <w:rsid w:val="003B18DC"/>
    <w:rsid w:val="003B2429"/>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3DA3"/>
    <w:rsid w:val="003C42BC"/>
    <w:rsid w:val="003C433D"/>
    <w:rsid w:val="003C4626"/>
    <w:rsid w:val="003C4D9F"/>
    <w:rsid w:val="003C5080"/>
    <w:rsid w:val="003C50FB"/>
    <w:rsid w:val="003C5903"/>
    <w:rsid w:val="003C628B"/>
    <w:rsid w:val="003C62AC"/>
    <w:rsid w:val="003C667D"/>
    <w:rsid w:val="003C6B63"/>
    <w:rsid w:val="003C77D1"/>
    <w:rsid w:val="003C7900"/>
    <w:rsid w:val="003C7CBF"/>
    <w:rsid w:val="003C7D2C"/>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0E1"/>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5E63"/>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1F15"/>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8BC"/>
    <w:rsid w:val="00407A52"/>
    <w:rsid w:val="00407FD9"/>
    <w:rsid w:val="004102A5"/>
    <w:rsid w:val="0041039D"/>
    <w:rsid w:val="004108AB"/>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33"/>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3"/>
    <w:rsid w:val="004467A9"/>
    <w:rsid w:val="00446C15"/>
    <w:rsid w:val="00446FFB"/>
    <w:rsid w:val="00447101"/>
    <w:rsid w:val="0044777E"/>
    <w:rsid w:val="00447867"/>
    <w:rsid w:val="004478DB"/>
    <w:rsid w:val="00447CD9"/>
    <w:rsid w:val="0045071A"/>
    <w:rsid w:val="00451CDD"/>
    <w:rsid w:val="00451E19"/>
    <w:rsid w:val="0045256A"/>
    <w:rsid w:val="00452DB8"/>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AA"/>
    <w:rsid w:val="004719C0"/>
    <w:rsid w:val="00471AA4"/>
    <w:rsid w:val="00471E34"/>
    <w:rsid w:val="0047250C"/>
    <w:rsid w:val="0047256D"/>
    <w:rsid w:val="00472860"/>
    <w:rsid w:val="00473C8F"/>
    <w:rsid w:val="00473CFB"/>
    <w:rsid w:val="00473E07"/>
    <w:rsid w:val="004746E3"/>
    <w:rsid w:val="004750DC"/>
    <w:rsid w:val="004758C0"/>
    <w:rsid w:val="004759CA"/>
    <w:rsid w:val="00475BE9"/>
    <w:rsid w:val="00475E2A"/>
    <w:rsid w:val="004761E8"/>
    <w:rsid w:val="0047646B"/>
    <w:rsid w:val="0047650D"/>
    <w:rsid w:val="00476630"/>
    <w:rsid w:val="004769F0"/>
    <w:rsid w:val="00476ACB"/>
    <w:rsid w:val="00476C11"/>
    <w:rsid w:val="0047710E"/>
    <w:rsid w:val="00477386"/>
    <w:rsid w:val="004776D8"/>
    <w:rsid w:val="00477C25"/>
    <w:rsid w:val="00480080"/>
    <w:rsid w:val="00480448"/>
    <w:rsid w:val="00480663"/>
    <w:rsid w:val="00480A6E"/>
    <w:rsid w:val="004818F2"/>
    <w:rsid w:val="00481AD9"/>
    <w:rsid w:val="00481B4D"/>
    <w:rsid w:val="00481D36"/>
    <w:rsid w:val="00481E78"/>
    <w:rsid w:val="00482489"/>
    <w:rsid w:val="004825D7"/>
    <w:rsid w:val="00482766"/>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172"/>
    <w:rsid w:val="004942F7"/>
    <w:rsid w:val="004942FE"/>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002"/>
    <w:rsid w:val="004B0307"/>
    <w:rsid w:val="004B085D"/>
    <w:rsid w:val="004B1530"/>
    <w:rsid w:val="004B1A69"/>
    <w:rsid w:val="004B1D3C"/>
    <w:rsid w:val="004B234A"/>
    <w:rsid w:val="004B29DC"/>
    <w:rsid w:val="004B2C88"/>
    <w:rsid w:val="004B3345"/>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A5B"/>
    <w:rsid w:val="004C6D53"/>
    <w:rsid w:val="004C6E4B"/>
    <w:rsid w:val="004C6E9E"/>
    <w:rsid w:val="004C7077"/>
    <w:rsid w:val="004C7ADE"/>
    <w:rsid w:val="004C7B13"/>
    <w:rsid w:val="004C7CFE"/>
    <w:rsid w:val="004D0987"/>
    <w:rsid w:val="004D0E72"/>
    <w:rsid w:val="004D1231"/>
    <w:rsid w:val="004D1389"/>
    <w:rsid w:val="004D1412"/>
    <w:rsid w:val="004D17D9"/>
    <w:rsid w:val="004D1B2D"/>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B91"/>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01"/>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60B"/>
    <w:rsid w:val="00524CF3"/>
    <w:rsid w:val="00524FBB"/>
    <w:rsid w:val="005251E6"/>
    <w:rsid w:val="005255A1"/>
    <w:rsid w:val="00525A24"/>
    <w:rsid w:val="00525C36"/>
    <w:rsid w:val="005263FD"/>
    <w:rsid w:val="00526EF8"/>
    <w:rsid w:val="00526FCD"/>
    <w:rsid w:val="005272BA"/>
    <w:rsid w:val="005274E8"/>
    <w:rsid w:val="005278B1"/>
    <w:rsid w:val="00527ADF"/>
    <w:rsid w:val="00530272"/>
    <w:rsid w:val="005309BB"/>
    <w:rsid w:val="005316CF"/>
    <w:rsid w:val="0053226E"/>
    <w:rsid w:val="0053266D"/>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79A"/>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3D"/>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60C"/>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0C"/>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2F1F"/>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4DEF"/>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C9A"/>
    <w:rsid w:val="005E6EE8"/>
    <w:rsid w:val="005E7113"/>
    <w:rsid w:val="005E7173"/>
    <w:rsid w:val="005E7AEF"/>
    <w:rsid w:val="005F0231"/>
    <w:rsid w:val="005F08D9"/>
    <w:rsid w:val="005F12B2"/>
    <w:rsid w:val="005F19F8"/>
    <w:rsid w:val="005F1AC1"/>
    <w:rsid w:val="005F210D"/>
    <w:rsid w:val="005F230C"/>
    <w:rsid w:val="005F276E"/>
    <w:rsid w:val="005F2A41"/>
    <w:rsid w:val="005F2C18"/>
    <w:rsid w:val="005F2FBC"/>
    <w:rsid w:val="005F351A"/>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D63"/>
    <w:rsid w:val="00624D76"/>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95E"/>
    <w:rsid w:val="00636AD1"/>
    <w:rsid w:val="00636DAE"/>
    <w:rsid w:val="00636F91"/>
    <w:rsid w:val="006372B4"/>
    <w:rsid w:val="00637384"/>
    <w:rsid w:val="006402A7"/>
    <w:rsid w:val="006405C0"/>
    <w:rsid w:val="0064071A"/>
    <w:rsid w:val="006408C8"/>
    <w:rsid w:val="00640DBF"/>
    <w:rsid w:val="00641732"/>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79B"/>
    <w:rsid w:val="00650B86"/>
    <w:rsid w:val="00650D41"/>
    <w:rsid w:val="00651652"/>
    <w:rsid w:val="006519E2"/>
    <w:rsid w:val="006519E9"/>
    <w:rsid w:val="00651F70"/>
    <w:rsid w:val="006522E7"/>
    <w:rsid w:val="0065236A"/>
    <w:rsid w:val="0065255A"/>
    <w:rsid w:val="00652792"/>
    <w:rsid w:val="00652C3D"/>
    <w:rsid w:val="00652E66"/>
    <w:rsid w:val="00652F62"/>
    <w:rsid w:val="0065364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27B"/>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2B6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9E"/>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273"/>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08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DC6"/>
    <w:rsid w:val="006B3E81"/>
    <w:rsid w:val="006B3EB0"/>
    <w:rsid w:val="006B3F66"/>
    <w:rsid w:val="006B46B4"/>
    <w:rsid w:val="006B4882"/>
    <w:rsid w:val="006B4D51"/>
    <w:rsid w:val="006B4DBE"/>
    <w:rsid w:val="006B4E5C"/>
    <w:rsid w:val="006B5064"/>
    <w:rsid w:val="006B5CF3"/>
    <w:rsid w:val="006B5D40"/>
    <w:rsid w:val="006B5FC8"/>
    <w:rsid w:val="006B64ED"/>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803"/>
    <w:rsid w:val="006C5DFF"/>
    <w:rsid w:val="006C62CB"/>
    <w:rsid w:val="006C66EF"/>
    <w:rsid w:val="006C6C1A"/>
    <w:rsid w:val="006C6D07"/>
    <w:rsid w:val="006C6D72"/>
    <w:rsid w:val="006C6E76"/>
    <w:rsid w:val="006C7355"/>
    <w:rsid w:val="006C74BF"/>
    <w:rsid w:val="006C7686"/>
    <w:rsid w:val="006C7E3E"/>
    <w:rsid w:val="006D006E"/>
    <w:rsid w:val="006D0726"/>
    <w:rsid w:val="006D0731"/>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86B"/>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5C4"/>
    <w:rsid w:val="006E5740"/>
    <w:rsid w:val="006E5B70"/>
    <w:rsid w:val="006E5C3C"/>
    <w:rsid w:val="006E66EC"/>
    <w:rsid w:val="006E7841"/>
    <w:rsid w:val="006E7AFE"/>
    <w:rsid w:val="006E7FF0"/>
    <w:rsid w:val="006F052F"/>
    <w:rsid w:val="006F0A04"/>
    <w:rsid w:val="006F0BDD"/>
    <w:rsid w:val="006F0E7F"/>
    <w:rsid w:val="006F0F1C"/>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1E0"/>
    <w:rsid w:val="006F65DB"/>
    <w:rsid w:val="006F67E7"/>
    <w:rsid w:val="006F698A"/>
    <w:rsid w:val="006F6B03"/>
    <w:rsid w:val="006F6D51"/>
    <w:rsid w:val="006F6E63"/>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AC4"/>
    <w:rsid w:val="00705DFA"/>
    <w:rsid w:val="007060E6"/>
    <w:rsid w:val="007065FA"/>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672"/>
    <w:rsid w:val="007227E4"/>
    <w:rsid w:val="00722AE3"/>
    <w:rsid w:val="00723421"/>
    <w:rsid w:val="0072361F"/>
    <w:rsid w:val="00723975"/>
    <w:rsid w:val="00723AD7"/>
    <w:rsid w:val="00723BF6"/>
    <w:rsid w:val="00724363"/>
    <w:rsid w:val="0072451C"/>
    <w:rsid w:val="007249E7"/>
    <w:rsid w:val="00726803"/>
    <w:rsid w:val="00726911"/>
    <w:rsid w:val="00726A7E"/>
    <w:rsid w:val="00727C5C"/>
    <w:rsid w:val="00727CF8"/>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AE"/>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BC5"/>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9FB"/>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28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232"/>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17"/>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4FB5"/>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4B9"/>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4C53"/>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2EBD"/>
    <w:rsid w:val="007C3216"/>
    <w:rsid w:val="007C3377"/>
    <w:rsid w:val="007C37EA"/>
    <w:rsid w:val="007C3992"/>
    <w:rsid w:val="007C3B58"/>
    <w:rsid w:val="007C3DD0"/>
    <w:rsid w:val="007C439C"/>
    <w:rsid w:val="007C45ED"/>
    <w:rsid w:val="007C4811"/>
    <w:rsid w:val="007C49F7"/>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C7C45"/>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D7E3C"/>
    <w:rsid w:val="007E0132"/>
    <w:rsid w:val="007E058B"/>
    <w:rsid w:val="007E064A"/>
    <w:rsid w:val="007E084C"/>
    <w:rsid w:val="007E1551"/>
    <w:rsid w:val="007E156C"/>
    <w:rsid w:val="007E170C"/>
    <w:rsid w:val="007E1804"/>
    <w:rsid w:val="007E1EC7"/>
    <w:rsid w:val="007E2023"/>
    <w:rsid w:val="007E22B6"/>
    <w:rsid w:val="007E230F"/>
    <w:rsid w:val="007E2484"/>
    <w:rsid w:val="007E24D3"/>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1F65"/>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661"/>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285"/>
    <w:rsid w:val="00827E5C"/>
    <w:rsid w:val="00830A70"/>
    <w:rsid w:val="008310CC"/>
    <w:rsid w:val="008313A9"/>
    <w:rsid w:val="008313B2"/>
    <w:rsid w:val="008317AC"/>
    <w:rsid w:val="00831D3D"/>
    <w:rsid w:val="00831F0F"/>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58F"/>
    <w:rsid w:val="00843CED"/>
    <w:rsid w:val="00843E21"/>
    <w:rsid w:val="00843FED"/>
    <w:rsid w:val="008440CC"/>
    <w:rsid w:val="00844217"/>
    <w:rsid w:val="008445DA"/>
    <w:rsid w:val="0084520B"/>
    <w:rsid w:val="0084533F"/>
    <w:rsid w:val="0084599F"/>
    <w:rsid w:val="00846A0F"/>
    <w:rsid w:val="00846EED"/>
    <w:rsid w:val="00846F32"/>
    <w:rsid w:val="00847028"/>
    <w:rsid w:val="0084721A"/>
    <w:rsid w:val="00847D22"/>
    <w:rsid w:val="008502F7"/>
    <w:rsid w:val="0085045C"/>
    <w:rsid w:val="008505A9"/>
    <w:rsid w:val="00850E8A"/>
    <w:rsid w:val="008513CC"/>
    <w:rsid w:val="008518BC"/>
    <w:rsid w:val="00851A99"/>
    <w:rsid w:val="00851B30"/>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85"/>
    <w:rsid w:val="00856EFD"/>
    <w:rsid w:val="0085769E"/>
    <w:rsid w:val="008576C0"/>
    <w:rsid w:val="0085793E"/>
    <w:rsid w:val="00857AC7"/>
    <w:rsid w:val="00857F19"/>
    <w:rsid w:val="00860363"/>
    <w:rsid w:val="00860A92"/>
    <w:rsid w:val="00860CC1"/>
    <w:rsid w:val="00860E35"/>
    <w:rsid w:val="00861293"/>
    <w:rsid w:val="00861B92"/>
    <w:rsid w:val="00861F6C"/>
    <w:rsid w:val="008624D9"/>
    <w:rsid w:val="00862500"/>
    <w:rsid w:val="00862AD8"/>
    <w:rsid w:val="00863130"/>
    <w:rsid w:val="008631EA"/>
    <w:rsid w:val="00863309"/>
    <w:rsid w:val="00864569"/>
    <w:rsid w:val="00864A78"/>
    <w:rsid w:val="00864DF4"/>
    <w:rsid w:val="00865099"/>
    <w:rsid w:val="008650EF"/>
    <w:rsid w:val="0086520E"/>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05"/>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2BA8"/>
    <w:rsid w:val="00882D1A"/>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94E"/>
    <w:rsid w:val="00887A6D"/>
    <w:rsid w:val="00887D4F"/>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2F8"/>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58AC"/>
    <w:rsid w:val="008C63A1"/>
    <w:rsid w:val="008C6AC6"/>
    <w:rsid w:val="008C6B39"/>
    <w:rsid w:val="008C6C03"/>
    <w:rsid w:val="008C78B8"/>
    <w:rsid w:val="008D0695"/>
    <w:rsid w:val="008D06F1"/>
    <w:rsid w:val="008D0A3C"/>
    <w:rsid w:val="008D0C5E"/>
    <w:rsid w:val="008D0F38"/>
    <w:rsid w:val="008D1034"/>
    <w:rsid w:val="008D1056"/>
    <w:rsid w:val="008D12D7"/>
    <w:rsid w:val="008D13CD"/>
    <w:rsid w:val="008D19CA"/>
    <w:rsid w:val="008D1B4D"/>
    <w:rsid w:val="008D1B6F"/>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0E"/>
    <w:rsid w:val="008E37B8"/>
    <w:rsid w:val="008E39A7"/>
    <w:rsid w:val="008E3BBA"/>
    <w:rsid w:val="008E3C05"/>
    <w:rsid w:val="008E3C48"/>
    <w:rsid w:val="008E3D70"/>
    <w:rsid w:val="008E3F4E"/>
    <w:rsid w:val="008E3FBB"/>
    <w:rsid w:val="008E4205"/>
    <w:rsid w:val="008E434B"/>
    <w:rsid w:val="008E43EC"/>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629"/>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4D9A"/>
    <w:rsid w:val="00905393"/>
    <w:rsid w:val="009053C1"/>
    <w:rsid w:val="00906997"/>
    <w:rsid w:val="00906B10"/>
    <w:rsid w:val="00906D44"/>
    <w:rsid w:val="00906F9C"/>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72F"/>
    <w:rsid w:val="00916920"/>
    <w:rsid w:val="00916AF2"/>
    <w:rsid w:val="00916B39"/>
    <w:rsid w:val="0091706C"/>
    <w:rsid w:val="009173DC"/>
    <w:rsid w:val="00917B80"/>
    <w:rsid w:val="0092014B"/>
    <w:rsid w:val="00920163"/>
    <w:rsid w:val="0092023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0ED5"/>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A1"/>
    <w:rsid w:val="00934EDD"/>
    <w:rsid w:val="009356CA"/>
    <w:rsid w:val="00935751"/>
    <w:rsid w:val="00935A48"/>
    <w:rsid w:val="00935BEE"/>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C52"/>
    <w:rsid w:val="00940E09"/>
    <w:rsid w:val="0094142C"/>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165E"/>
    <w:rsid w:val="009522AE"/>
    <w:rsid w:val="00952313"/>
    <w:rsid w:val="00952E67"/>
    <w:rsid w:val="009531D7"/>
    <w:rsid w:val="00953444"/>
    <w:rsid w:val="0095370B"/>
    <w:rsid w:val="00953845"/>
    <w:rsid w:val="009539F6"/>
    <w:rsid w:val="00954308"/>
    <w:rsid w:val="00954802"/>
    <w:rsid w:val="0095497A"/>
    <w:rsid w:val="00954BD9"/>
    <w:rsid w:val="009553C0"/>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782"/>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84B"/>
    <w:rsid w:val="00985AFE"/>
    <w:rsid w:val="00985D28"/>
    <w:rsid w:val="00986125"/>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13B"/>
    <w:rsid w:val="009A652C"/>
    <w:rsid w:val="009A6A35"/>
    <w:rsid w:val="009A6B4C"/>
    <w:rsid w:val="009A6BB0"/>
    <w:rsid w:val="009A719D"/>
    <w:rsid w:val="009A72A9"/>
    <w:rsid w:val="009A7A31"/>
    <w:rsid w:val="009A7A49"/>
    <w:rsid w:val="009A7DD0"/>
    <w:rsid w:val="009A7E78"/>
    <w:rsid w:val="009B0001"/>
    <w:rsid w:val="009B0160"/>
    <w:rsid w:val="009B04C7"/>
    <w:rsid w:val="009B073C"/>
    <w:rsid w:val="009B157E"/>
    <w:rsid w:val="009B1C79"/>
    <w:rsid w:val="009B2333"/>
    <w:rsid w:val="009B2341"/>
    <w:rsid w:val="009B2A95"/>
    <w:rsid w:val="009B2D68"/>
    <w:rsid w:val="009B2ED4"/>
    <w:rsid w:val="009B30A3"/>
    <w:rsid w:val="009B336B"/>
    <w:rsid w:val="009B346A"/>
    <w:rsid w:val="009B3470"/>
    <w:rsid w:val="009B34C0"/>
    <w:rsid w:val="009B3C25"/>
    <w:rsid w:val="009B454D"/>
    <w:rsid w:val="009B4F62"/>
    <w:rsid w:val="009B5BF9"/>
    <w:rsid w:val="009B6B00"/>
    <w:rsid w:val="009B6D50"/>
    <w:rsid w:val="009B7103"/>
    <w:rsid w:val="009B7148"/>
    <w:rsid w:val="009B7284"/>
    <w:rsid w:val="009B7618"/>
    <w:rsid w:val="009B7BEB"/>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89C"/>
    <w:rsid w:val="009D3A35"/>
    <w:rsid w:val="009D3AA5"/>
    <w:rsid w:val="009D3CFB"/>
    <w:rsid w:val="009D3E00"/>
    <w:rsid w:val="009D3EE6"/>
    <w:rsid w:val="009D41F7"/>
    <w:rsid w:val="009D4434"/>
    <w:rsid w:val="009D4603"/>
    <w:rsid w:val="009D4CCB"/>
    <w:rsid w:val="009D4FE2"/>
    <w:rsid w:val="009D5218"/>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9B3"/>
    <w:rsid w:val="00A12B69"/>
    <w:rsid w:val="00A12CC8"/>
    <w:rsid w:val="00A12ED6"/>
    <w:rsid w:val="00A136A7"/>
    <w:rsid w:val="00A14226"/>
    <w:rsid w:val="00A14613"/>
    <w:rsid w:val="00A14BA0"/>
    <w:rsid w:val="00A14D07"/>
    <w:rsid w:val="00A14DC1"/>
    <w:rsid w:val="00A156A3"/>
    <w:rsid w:val="00A1586F"/>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6BFE"/>
    <w:rsid w:val="00A26F1A"/>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3A"/>
    <w:rsid w:val="00A37AC6"/>
    <w:rsid w:val="00A37F98"/>
    <w:rsid w:val="00A400AB"/>
    <w:rsid w:val="00A4039E"/>
    <w:rsid w:val="00A40612"/>
    <w:rsid w:val="00A40617"/>
    <w:rsid w:val="00A409A6"/>
    <w:rsid w:val="00A40BC5"/>
    <w:rsid w:val="00A410D1"/>
    <w:rsid w:val="00A417E8"/>
    <w:rsid w:val="00A418F5"/>
    <w:rsid w:val="00A41B23"/>
    <w:rsid w:val="00A41B87"/>
    <w:rsid w:val="00A42875"/>
    <w:rsid w:val="00A428BB"/>
    <w:rsid w:val="00A43808"/>
    <w:rsid w:val="00A43989"/>
    <w:rsid w:val="00A43A5F"/>
    <w:rsid w:val="00A43E77"/>
    <w:rsid w:val="00A44093"/>
    <w:rsid w:val="00A4454A"/>
    <w:rsid w:val="00A44575"/>
    <w:rsid w:val="00A4486C"/>
    <w:rsid w:val="00A456D8"/>
    <w:rsid w:val="00A45B4A"/>
    <w:rsid w:val="00A45B81"/>
    <w:rsid w:val="00A45C0F"/>
    <w:rsid w:val="00A45EEE"/>
    <w:rsid w:val="00A462C4"/>
    <w:rsid w:val="00A47058"/>
    <w:rsid w:val="00A47496"/>
    <w:rsid w:val="00A474A1"/>
    <w:rsid w:val="00A475DC"/>
    <w:rsid w:val="00A4766D"/>
    <w:rsid w:val="00A47CF4"/>
    <w:rsid w:val="00A47EF9"/>
    <w:rsid w:val="00A50019"/>
    <w:rsid w:val="00A50751"/>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1FA"/>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E05"/>
    <w:rsid w:val="00A71F0C"/>
    <w:rsid w:val="00A72133"/>
    <w:rsid w:val="00A7291B"/>
    <w:rsid w:val="00A72D4B"/>
    <w:rsid w:val="00A72D7A"/>
    <w:rsid w:val="00A7312F"/>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2A1C"/>
    <w:rsid w:val="00A830E5"/>
    <w:rsid w:val="00A83245"/>
    <w:rsid w:val="00A8369C"/>
    <w:rsid w:val="00A836BF"/>
    <w:rsid w:val="00A83A42"/>
    <w:rsid w:val="00A83CB0"/>
    <w:rsid w:val="00A845E6"/>
    <w:rsid w:val="00A84675"/>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5DD0"/>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0B"/>
    <w:rsid w:val="00AA4F46"/>
    <w:rsid w:val="00AA50A8"/>
    <w:rsid w:val="00AA520F"/>
    <w:rsid w:val="00AA5768"/>
    <w:rsid w:val="00AA5AB8"/>
    <w:rsid w:val="00AA5FD9"/>
    <w:rsid w:val="00AA6233"/>
    <w:rsid w:val="00AA6BD3"/>
    <w:rsid w:val="00AA6EE0"/>
    <w:rsid w:val="00AA70AF"/>
    <w:rsid w:val="00AA753E"/>
    <w:rsid w:val="00AA7741"/>
    <w:rsid w:val="00AA792D"/>
    <w:rsid w:val="00AA7CB8"/>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9C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8C"/>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005"/>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2C9B"/>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6C8"/>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2D13"/>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BA1"/>
    <w:rsid w:val="00B31C69"/>
    <w:rsid w:val="00B32013"/>
    <w:rsid w:val="00B3204C"/>
    <w:rsid w:val="00B326B9"/>
    <w:rsid w:val="00B328B6"/>
    <w:rsid w:val="00B32BB3"/>
    <w:rsid w:val="00B331FA"/>
    <w:rsid w:val="00B33C38"/>
    <w:rsid w:val="00B33D62"/>
    <w:rsid w:val="00B34690"/>
    <w:rsid w:val="00B34F58"/>
    <w:rsid w:val="00B350EF"/>
    <w:rsid w:val="00B3519F"/>
    <w:rsid w:val="00B35559"/>
    <w:rsid w:val="00B35590"/>
    <w:rsid w:val="00B356DF"/>
    <w:rsid w:val="00B35BA0"/>
    <w:rsid w:val="00B36251"/>
    <w:rsid w:val="00B3666A"/>
    <w:rsid w:val="00B36789"/>
    <w:rsid w:val="00B36BEA"/>
    <w:rsid w:val="00B37992"/>
    <w:rsid w:val="00B37FD3"/>
    <w:rsid w:val="00B404D8"/>
    <w:rsid w:val="00B404F1"/>
    <w:rsid w:val="00B40970"/>
    <w:rsid w:val="00B40F19"/>
    <w:rsid w:val="00B4124A"/>
    <w:rsid w:val="00B41707"/>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1CB"/>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AD7"/>
    <w:rsid w:val="00B51F08"/>
    <w:rsid w:val="00B5209E"/>
    <w:rsid w:val="00B521D0"/>
    <w:rsid w:val="00B521DF"/>
    <w:rsid w:val="00B52540"/>
    <w:rsid w:val="00B52A89"/>
    <w:rsid w:val="00B52F50"/>
    <w:rsid w:val="00B534E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0C68"/>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5F15"/>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4F4"/>
    <w:rsid w:val="00B826B8"/>
    <w:rsid w:val="00B826F4"/>
    <w:rsid w:val="00B82704"/>
    <w:rsid w:val="00B82916"/>
    <w:rsid w:val="00B82F3A"/>
    <w:rsid w:val="00B83078"/>
    <w:rsid w:val="00B83B2C"/>
    <w:rsid w:val="00B83D84"/>
    <w:rsid w:val="00B840EB"/>
    <w:rsid w:val="00B841C7"/>
    <w:rsid w:val="00B84DAD"/>
    <w:rsid w:val="00B85109"/>
    <w:rsid w:val="00B85C40"/>
    <w:rsid w:val="00B866A8"/>
    <w:rsid w:val="00B866D5"/>
    <w:rsid w:val="00B8682E"/>
    <w:rsid w:val="00B86882"/>
    <w:rsid w:val="00B86D6E"/>
    <w:rsid w:val="00B86D79"/>
    <w:rsid w:val="00B87075"/>
    <w:rsid w:val="00B8782F"/>
    <w:rsid w:val="00B87903"/>
    <w:rsid w:val="00B879B2"/>
    <w:rsid w:val="00B87F32"/>
    <w:rsid w:val="00B87FBC"/>
    <w:rsid w:val="00B90194"/>
    <w:rsid w:val="00B901BC"/>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451"/>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2C2D"/>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1AC"/>
    <w:rsid w:val="00BB070E"/>
    <w:rsid w:val="00BB0756"/>
    <w:rsid w:val="00BB169B"/>
    <w:rsid w:val="00BB1E03"/>
    <w:rsid w:val="00BB2014"/>
    <w:rsid w:val="00BB2A65"/>
    <w:rsid w:val="00BB2BA5"/>
    <w:rsid w:val="00BB3B28"/>
    <w:rsid w:val="00BB3C91"/>
    <w:rsid w:val="00BB3E21"/>
    <w:rsid w:val="00BB3E5F"/>
    <w:rsid w:val="00BB414D"/>
    <w:rsid w:val="00BB45AC"/>
    <w:rsid w:val="00BB471D"/>
    <w:rsid w:val="00BB4931"/>
    <w:rsid w:val="00BB4D13"/>
    <w:rsid w:val="00BB5299"/>
    <w:rsid w:val="00BB5B7C"/>
    <w:rsid w:val="00BB5FE2"/>
    <w:rsid w:val="00BB6217"/>
    <w:rsid w:val="00BB6343"/>
    <w:rsid w:val="00BB645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5EFF"/>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5DC0"/>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973"/>
    <w:rsid w:val="00BF7B37"/>
    <w:rsid w:val="00BF7CD8"/>
    <w:rsid w:val="00C0002D"/>
    <w:rsid w:val="00C001F1"/>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2E1E"/>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246"/>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8DA"/>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27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087"/>
    <w:rsid w:val="00C753DA"/>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88D"/>
    <w:rsid w:val="00C819CF"/>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27C"/>
    <w:rsid w:val="00C854B8"/>
    <w:rsid w:val="00C85714"/>
    <w:rsid w:val="00C85EE9"/>
    <w:rsid w:val="00C860C1"/>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5DC7"/>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8"/>
    <w:rsid w:val="00CA5EEB"/>
    <w:rsid w:val="00CA7340"/>
    <w:rsid w:val="00CA79B8"/>
    <w:rsid w:val="00CA7C71"/>
    <w:rsid w:val="00CA7DEF"/>
    <w:rsid w:val="00CB0031"/>
    <w:rsid w:val="00CB035D"/>
    <w:rsid w:val="00CB058B"/>
    <w:rsid w:val="00CB0AC6"/>
    <w:rsid w:val="00CB0BC6"/>
    <w:rsid w:val="00CB0EB3"/>
    <w:rsid w:val="00CB0ED4"/>
    <w:rsid w:val="00CB0F1C"/>
    <w:rsid w:val="00CB18F5"/>
    <w:rsid w:val="00CB1D29"/>
    <w:rsid w:val="00CB23C4"/>
    <w:rsid w:val="00CB2D02"/>
    <w:rsid w:val="00CB2D9B"/>
    <w:rsid w:val="00CB2EFF"/>
    <w:rsid w:val="00CB3105"/>
    <w:rsid w:val="00CB3C59"/>
    <w:rsid w:val="00CB3E62"/>
    <w:rsid w:val="00CB44D4"/>
    <w:rsid w:val="00CB487B"/>
    <w:rsid w:val="00CB4D53"/>
    <w:rsid w:val="00CB4FF9"/>
    <w:rsid w:val="00CB5397"/>
    <w:rsid w:val="00CB53C0"/>
    <w:rsid w:val="00CB58E0"/>
    <w:rsid w:val="00CB5FA9"/>
    <w:rsid w:val="00CB6188"/>
    <w:rsid w:val="00CB64C8"/>
    <w:rsid w:val="00CB6960"/>
    <w:rsid w:val="00CB69FA"/>
    <w:rsid w:val="00CB6B0F"/>
    <w:rsid w:val="00CB6BE5"/>
    <w:rsid w:val="00CB77F7"/>
    <w:rsid w:val="00CC0881"/>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2DC2"/>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1C4"/>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7F6"/>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60"/>
    <w:rsid w:val="00D1369E"/>
    <w:rsid w:val="00D138E2"/>
    <w:rsid w:val="00D13CFD"/>
    <w:rsid w:val="00D13F3F"/>
    <w:rsid w:val="00D145DA"/>
    <w:rsid w:val="00D14EB6"/>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995"/>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BCD"/>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D7B"/>
    <w:rsid w:val="00D40E02"/>
    <w:rsid w:val="00D41251"/>
    <w:rsid w:val="00D41964"/>
    <w:rsid w:val="00D41A3E"/>
    <w:rsid w:val="00D41BF9"/>
    <w:rsid w:val="00D42011"/>
    <w:rsid w:val="00D4250D"/>
    <w:rsid w:val="00D429DA"/>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AC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072"/>
    <w:rsid w:val="00D526F5"/>
    <w:rsid w:val="00D5280C"/>
    <w:rsid w:val="00D52B7C"/>
    <w:rsid w:val="00D53146"/>
    <w:rsid w:val="00D531E2"/>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89B"/>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2CF4"/>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01F"/>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031"/>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274"/>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15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0FD7"/>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15F"/>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B71"/>
    <w:rsid w:val="00E10EAE"/>
    <w:rsid w:val="00E11680"/>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001"/>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676"/>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3E79"/>
    <w:rsid w:val="00E44674"/>
    <w:rsid w:val="00E4468B"/>
    <w:rsid w:val="00E44AC1"/>
    <w:rsid w:val="00E44B26"/>
    <w:rsid w:val="00E44CFF"/>
    <w:rsid w:val="00E45013"/>
    <w:rsid w:val="00E45022"/>
    <w:rsid w:val="00E452AC"/>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9A3"/>
    <w:rsid w:val="00E50B93"/>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5E92"/>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1D"/>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8F2"/>
    <w:rsid w:val="00E81B6D"/>
    <w:rsid w:val="00E81C8C"/>
    <w:rsid w:val="00E81CAD"/>
    <w:rsid w:val="00E81D07"/>
    <w:rsid w:val="00E82D36"/>
    <w:rsid w:val="00E8326F"/>
    <w:rsid w:val="00E83429"/>
    <w:rsid w:val="00E83454"/>
    <w:rsid w:val="00E83A92"/>
    <w:rsid w:val="00E8437F"/>
    <w:rsid w:val="00E843DB"/>
    <w:rsid w:val="00E84AAA"/>
    <w:rsid w:val="00E84B6B"/>
    <w:rsid w:val="00E84BC5"/>
    <w:rsid w:val="00E84E3E"/>
    <w:rsid w:val="00E84F86"/>
    <w:rsid w:val="00E8503B"/>
    <w:rsid w:val="00E851B4"/>
    <w:rsid w:val="00E85611"/>
    <w:rsid w:val="00E857EB"/>
    <w:rsid w:val="00E85F51"/>
    <w:rsid w:val="00E861B6"/>
    <w:rsid w:val="00E8663A"/>
    <w:rsid w:val="00E86711"/>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2AE"/>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1FF1"/>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5B6"/>
    <w:rsid w:val="00EC0C40"/>
    <w:rsid w:val="00EC0C91"/>
    <w:rsid w:val="00EC0D19"/>
    <w:rsid w:val="00EC0ED4"/>
    <w:rsid w:val="00EC17A6"/>
    <w:rsid w:val="00EC1BDD"/>
    <w:rsid w:val="00EC1F17"/>
    <w:rsid w:val="00EC1F70"/>
    <w:rsid w:val="00EC1FE7"/>
    <w:rsid w:val="00EC234C"/>
    <w:rsid w:val="00EC25CD"/>
    <w:rsid w:val="00EC2774"/>
    <w:rsid w:val="00EC27C7"/>
    <w:rsid w:val="00EC2B7F"/>
    <w:rsid w:val="00EC2F97"/>
    <w:rsid w:val="00EC35E2"/>
    <w:rsid w:val="00EC3AD5"/>
    <w:rsid w:val="00EC3C0C"/>
    <w:rsid w:val="00EC3D41"/>
    <w:rsid w:val="00EC3E4C"/>
    <w:rsid w:val="00EC3EE0"/>
    <w:rsid w:val="00EC3FBB"/>
    <w:rsid w:val="00EC408B"/>
    <w:rsid w:val="00EC40EC"/>
    <w:rsid w:val="00EC49EA"/>
    <w:rsid w:val="00EC4B49"/>
    <w:rsid w:val="00EC53FB"/>
    <w:rsid w:val="00EC5472"/>
    <w:rsid w:val="00EC55E4"/>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AC9"/>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81B"/>
    <w:rsid w:val="00ED7B17"/>
    <w:rsid w:val="00ED7C32"/>
    <w:rsid w:val="00ED7D20"/>
    <w:rsid w:val="00EE0198"/>
    <w:rsid w:val="00EE042C"/>
    <w:rsid w:val="00EE093F"/>
    <w:rsid w:val="00EE0A8D"/>
    <w:rsid w:val="00EE0F2B"/>
    <w:rsid w:val="00EE114D"/>
    <w:rsid w:val="00EE15B0"/>
    <w:rsid w:val="00EE162F"/>
    <w:rsid w:val="00EE18BB"/>
    <w:rsid w:val="00EE21F0"/>
    <w:rsid w:val="00EE2324"/>
    <w:rsid w:val="00EE26A1"/>
    <w:rsid w:val="00EE2D00"/>
    <w:rsid w:val="00EE3164"/>
    <w:rsid w:val="00EE322F"/>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CC"/>
    <w:rsid w:val="00EF69D5"/>
    <w:rsid w:val="00EF7280"/>
    <w:rsid w:val="00EF72D8"/>
    <w:rsid w:val="00EF75CE"/>
    <w:rsid w:val="00EF7C0C"/>
    <w:rsid w:val="00EF7FD8"/>
    <w:rsid w:val="00F00188"/>
    <w:rsid w:val="00F002B4"/>
    <w:rsid w:val="00F00758"/>
    <w:rsid w:val="00F00A65"/>
    <w:rsid w:val="00F00DB6"/>
    <w:rsid w:val="00F012EF"/>
    <w:rsid w:val="00F013C4"/>
    <w:rsid w:val="00F0149A"/>
    <w:rsid w:val="00F016FB"/>
    <w:rsid w:val="00F01F5D"/>
    <w:rsid w:val="00F0220D"/>
    <w:rsid w:val="00F0267D"/>
    <w:rsid w:val="00F02F0E"/>
    <w:rsid w:val="00F02FE3"/>
    <w:rsid w:val="00F03751"/>
    <w:rsid w:val="00F037EE"/>
    <w:rsid w:val="00F03E77"/>
    <w:rsid w:val="00F03FEA"/>
    <w:rsid w:val="00F0430F"/>
    <w:rsid w:val="00F0443B"/>
    <w:rsid w:val="00F048AA"/>
    <w:rsid w:val="00F04C3F"/>
    <w:rsid w:val="00F04EF0"/>
    <w:rsid w:val="00F05376"/>
    <w:rsid w:val="00F05C7E"/>
    <w:rsid w:val="00F06124"/>
    <w:rsid w:val="00F070AE"/>
    <w:rsid w:val="00F078EB"/>
    <w:rsid w:val="00F07D70"/>
    <w:rsid w:val="00F10171"/>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C3E"/>
    <w:rsid w:val="00F20EF5"/>
    <w:rsid w:val="00F214D3"/>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4B3"/>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0ED"/>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34D"/>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8FD"/>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2E04"/>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A7D"/>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129"/>
    <w:rsid w:val="00F772FC"/>
    <w:rsid w:val="00F77A33"/>
    <w:rsid w:val="00F77AE8"/>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AE"/>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84C"/>
    <w:rsid w:val="00F92A61"/>
    <w:rsid w:val="00F92FC1"/>
    <w:rsid w:val="00F934DD"/>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412"/>
    <w:rsid w:val="00FA17AB"/>
    <w:rsid w:val="00FA17EF"/>
    <w:rsid w:val="00FA17F4"/>
    <w:rsid w:val="00FA19A8"/>
    <w:rsid w:val="00FA1AC4"/>
    <w:rsid w:val="00FA1FE5"/>
    <w:rsid w:val="00FA24F2"/>
    <w:rsid w:val="00FA2A24"/>
    <w:rsid w:val="00FA31ED"/>
    <w:rsid w:val="00FA39F7"/>
    <w:rsid w:val="00FA3F60"/>
    <w:rsid w:val="00FA3FB4"/>
    <w:rsid w:val="00FA41A1"/>
    <w:rsid w:val="00FA4672"/>
    <w:rsid w:val="00FA4767"/>
    <w:rsid w:val="00FA4787"/>
    <w:rsid w:val="00FA47AD"/>
    <w:rsid w:val="00FA4843"/>
    <w:rsid w:val="00FA4975"/>
    <w:rsid w:val="00FA4BF0"/>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4A6"/>
    <w:rsid w:val="00FC0662"/>
    <w:rsid w:val="00FC0A46"/>
    <w:rsid w:val="00FC0AF6"/>
    <w:rsid w:val="00FC0E24"/>
    <w:rsid w:val="00FC14A2"/>
    <w:rsid w:val="00FC1717"/>
    <w:rsid w:val="00FC18D3"/>
    <w:rsid w:val="00FC1B08"/>
    <w:rsid w:val="00FC1F58"/>
    <w:rsid w:val="00FC21C9"/>
    <w:rsid w:val="00FC2633"/>
    <w:rsid w:val="00FC2AA6"/>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0CD"/>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64B"/>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A02"/>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rules v:ext="edit">
        <o:r id="V:Rule6" type="connector" idref="#_x0000_s1029"/>
        <o:r id="V:Rule7" type="connector" idref="#_x0000_s1028"/>
        <o:r id="V:Rule8" type="connector" idref="#_x0000_s1030"/>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C4"/>
    <w:pPr>
      <w:ind w:firstLine="720"/>
      <w:jc w:val="both"/>
    </w:pPr>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 w:type="character" w:customStyle="1" w:styleId="scripture">
    <w:name w:val="scripture"/>
    <w:basedOn w:val="DefaultParagraphFont"/>
    <w:rsid w:val="00346247"/>
  </w:style>
  <w:style w:type="character" w:styleId="Emphasis">
    <w:name w:val="Emphasis"/>
    <w:basedOn w:val="DefaultParagraphFont"/>
    <w:uiPriority w:val="20"/>
    <w:qFormat/>
    <w:rsid w:val="00346247"/>
    <w:rPr>
      <w:i/>
      <w:iCs/>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236401662">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tsati@matsat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C862-397F-43C3-B0CD-19490EA5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266</Words>
  <Characters>579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04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6</cp:revision>
  <cp:lastPrinted>2010-11-04T11:12:00Z</cp:lastPrinted>
  <dcterms:created xsi:type="dcterms:W3CDTF">2010-10-31T12:37:00Z</dcterms:created>
  <dcterms:modified xsi:type="dcterms:W3CDTF">2010-1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